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B9413" w14:textId="0344CED2" w:rsidR="00A54BEB" w:rsidRPr="00C9263F" w:rsidRDefault="00920A0E" w:rsidP="00313E0E">
      <w:pPr>
        <w:spacing w:after="0"/>
        <w:jc w:val="center"/>
        <w:rPr>
          <w:rFonts w:cs="Aharoni"/>
          <w:b/>
          <w:sz w:val="28"/>
          <w:szCs w:val="28"/>
          <w:u w:val="single"/>
        </w:rPr>
      </w:pPr>
      <w:r w:rsidRPr="00C9263F">
        <w:rPr>
          <w:rFonts w:cs="Aharoni"/>
          <w:b/>
          <w:sz w:val="28"/>
          <w:szCs w:val="28"/>
          <w:u w:val="single"/>
        </w:rPr>
        <w:t>EAST HIGH TEAMS &amp;</w:t>
      </w:r>
      <w:r w:rsidR="00A54BEB" w:rsidRPr="00C9263F">
        <w:rPr>
          <w:rFonts w:cs="Aharoni"/>
          <w:b/>
          <w:sz w:val="28"/>
          <w:szCs w:val="28"/>
          <w:u w:val="single"/>
        </w:rPr>
        <w:t xml:space="preserve"> CLUBS: 20</w:t>
      </w:r>
      <w:r w:rsidR="00500A89">
        <w:rPr>
          <w:rFonts w:cs="Aharoni"/>
          <w:b/>
          <w:sz w:val="28"/>
          <w:szCs w:val="28"/>
          <w:u w:val="single"/>
        </w:rPr>
        <w:t>2</w:t>
      </w:r>
      <w:r w:rsidR="008260DB">
        <w:rPr>
          <w:rFonts w:cs="Aharoni"/>
          <w:b/>
          <w:sz w:val="28"/>
          <w:szCs w:val="28"/>
          <w:u w:val="single"/>
        </w:rPr>
        <w:t>1</w:t>
      </w:r>
      <w:r w:rsidR="00A54BEB" w:rsidRPr="00C9263F">
        <w:rPr>
          <w:rFonts w:cs="Aharoni"/>
          <w:b/>
          <w:sz w:val="28"/>
          <w:szCs w:val="28"/>
          <w:u w:val="single"/>
        </w:rPr>
        <w:t>-20</w:t>
      </w:r>
      <w:r w:rsidR="00500A89">
        <w:rPr>
          <w:rFonts w:cs="Aharoni"/>
          <w:b/>
          <w:sz w:val="28"/>
          <w:szCs w:val="28"/>
          <w:u w:val="single"/>
        </w:rPr>
        <w:t>2</w:t>
      </w:r>
      <w:r w:rsidR="008260DB">
        <w:rPr>
          <w:rFonts w:cs="Aharoni"/>
          <w:b/>
          <w:sz w:val="28"/>
          <w:szCs w:val="28"/>
          <w:u w:val="single"/>
        </w:rPr>
        <w:t>2</w:t>
      </w:r>
    </w:p>
    <w:tbl>
      <w:tblPr>
        <w:tblStyle w:val="TableGrid"/>
        <w:tblW w:w="11169" w:type="dxa"/>
        <w:tblLook w:val="04A0" w:firstRow="1" w:lastRow="0" w:firstColumn="1" w:lastColumn="0" w:noHBand="0" w:noVBand="1"/>
      </w:tblPr>
      <w:tblGrid>
        <w:gridCol w:w="4520"/>
        <w:gridCol w:w="2863"/>
        <w:gridCol w:w="3786"/>
      </w:tblGrid>
      <w:tr w:rsidR="002A06E7" w:rsidRPr="00087013" w14:paraId="49EF4740" w14:textId="77777777" w:rsidTr="00BB37BF">
        <w:trPr>
          <w:trHeight w:val="208"/>
        </w:trPr>
        <w:tc>
          <w:tcPr>
            <w:tcW w:w="4520" w:type="dxa"/>
            <w:shd w:val="clear" w:color="auto" w:fill="FA917C" w:themeFill="accent2" w:themeFillTint="99"/>
          </w:tcPr>
          <w:p w14:paraId="5A7C8C18" w14:textId="77777777" w:rsidR="002A06E7" w:rsidRPr="00087013" w:rsidRDefault="00A54BEB" w:rsidP="00A846C2">
            <w:pPr>
              <w:jc w:val="center"/>
              <w:rPr>
                <w:rFonts w:cs="Aharoni"/>
                <w:b/>
              </w:rPr>
            </w:pPr>
            <w:r w:rsidRPr="00087013">
              <w:rPr>
                <w:rFonts w:cs="Aharoni"/>
                <w:b/>
              </w:rPr>
              <w:t>Team</w:t>
            </w:r>
          </w:p>
        </w:tc>
        <w:tc>
          <w:tcPr>
            <w:tcW w:w="2863" w:type="dxa"/>
            <w:shd w:val="clear" w:color="auto" w:fill="FA917C" w:themeFill="accent2" w:themeFillTint="99"/>
          </w:tcPr>
          <w:p w14:paraId="771763D6" w14:textId="77777777" w:rsidR="002A06E7" w:rsidRPr="00087013" w:rsidRDefault="002A06E7" w:rsidP="00A846C2">
            <w:pPr>
              <w:jc w:val="center"/>
              <w:rPr>
                <w:rFonts w:cs="Aharoni"/>
                <w:b/>
              </w:rPr>
            </w:pPr>
            <w:r w:rsidRPr="00087013">
              <w:rPr>
                <w:rFonts w:cs="Aharoni"/>
                <w:b/>
              </w:rPr>
              <w:t>Advisor</w:t>
            </w:r>
          </w:p>
        </w:tc>
        <w:tc>
          <w:tcPr>
            <w:tcW w:w="3786" w:type="dxa"/>
            <w:shd w:val="clear" w:color="auto" w:fill="FA917C" w:themeFill="accent2" w:themeFillTint="99"/>
          </w:tcPr>
          <w:p w14:paraId="575DF0E4" w14:textId="77777777" w:rsidR="002A06E7" w:rsidRPr="00087013" w:rsidRDefault="00937943" w:rsidP="005B2F88">
            <w:pPr>
              <w:jc w:val="center"/>
              <w:rPr>
                <w:rFonts w:cs="Aharoni"/>
                <w:b/>
              </w:rPr>
            </w:pPr>
            <w:r w:rsidRPr="00087013">
              <w:rPr>
                <w:rFonts w:cs="Aharoni"/>
                <w:b/>
              </w:rPr>
              <w:t>Email</w:t>
            </w:r>
          </w:p>
        </w:tc>
      </w:tr>
      <w:tr w:rsidR="00E2717B" w:rsidRPr="001204DF" w14:paraId="19829EC3" w14:textId="77777777" w:rsidTr="00BB37BF">
        <w:trPr>
          <w:trHeight w:hRule="exact" w:val="267"/>
        </w:trPr>
        <w:tc>
          <w:tcPr>
            <w:tcW w:w="4520" w:type="dxa"/>
          </w:tcPr>
          <w:p w14:paraId="7B8D35B8" w14:textId="77777777" w:rsidR="00E2717B" w:rsidRPr="001204DF" w:rsidRDefault="00E2717B" w:rsidP="00E2717B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Baseball</w:t>
            </w:r>
          </w:p>
        </w:tc>
        <w:tc>
          <w:tcPr>
            <w:tcW w:w="2863" w:type="dxa"/>
          </w:tcPr>
          <w:p w14:paraId="7352BB04" w14:textId="77777777" w:rsidR="00E2717B" w:rsidRPr="001204DF" w:rsidRDefault="00E2717B" w:rsidP="00E2717B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 xml:space="preserve">Patrick </w:t>
            </w:r>
            <w:proofErr w:type="spellStart"/>
            <w:r w:rsidRPr="001204DF">
              <w:rPr>
                <w:sz w:val="20"/>
                <w:szCs w:val="20"/>
              </w:rPr>
              <w:t>Treend</w:t>
            </w:r>
            <w:proofErr w:type="spellEnd"/>
          </w:p>
        </w:tc>
        <w:tc>
          <w:tcPr>
            <w:tcW w:w="3786" w:type="dxa"/>
          </w:tcPr>
          <w:p w14:paraId="47DD8D4D" w14:textId="77777777" w:rsidR="00E2717B" w:rsidRPr="001204DF" w:rsidRDefault="00E2717B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patrick.treend@slcschools.org</w:t>
            </w:r>
          </w:p>
        </w:tc>
      </w:tr>
      <w:tr w:rsidR="00E2717B" w:rsidRPr="001204DF" w14:paraId="2F63E41B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431165DF" w14:textId="77777777" w:rsidR="00E2717B" w:rsidRPr="001204DF" w:rsidRDefault="00E2717B" w:rsidP="00E2717B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Basketball (Boys)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0D7DFD59" w14:textId="0EB937D0" w:rsidR="00E2717B" w:rsidRPr="001204DF" w:rsidRDefault="2EE3F724" w:rsidP="00E2717B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Mitch Smith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356CF0EF" w14:textId="2FB2C1C6" w:rsidR="00E2717B" w:rsidRPr="001204DF" w:rsidRDefault="2EE3F724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Mitch.smith@otis.com</w:t>
            </w:r>
          </w:p>
        </w:tc>
      </w:tr>
      <w:tr w:rsidR="00E2717B" w:rsidRPr="001204DF" w14:paraId="5B3E39FB" w14:textId="77777777" w:rsidTr="00BB37BF">
        <w:trPr>
          <w:trHeight w:hRule="exact" w:val="267"/>
        </w:trPr>
        <w:tc>
          <w:tcPr>
            <w:tcW w:w="4520" w:type="dxa"/>
          </w:tcPr>
          <w:p w14:paraId="2632AD23" w14:textId="77777777" w:rsidR="00E2717B" w:rsidRPr="001204DF" w:rsidRDefault="00E2717B" w:rsidP="00E2717B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Basketball (Girls)</w:t>
            </w:r>
          </w:p>
        </w:tc>
        <w:tc>
          <w:tcPr>
            <w:tcW w:w="2863" w:type="dxa"/>
          </w:tcPr>
          <w:p w14:paraId="0128DC94" w14:textId="77777777" w:rsidR="00E2717B" w:rsidRPr="001204DF" w:rsidRDefault="00E2717B" w:rsidP="00E2717B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 xml:space="preserve">Taps </w:t>
            </w:r>
            <w:proofErr w:type="spellStart"/>
            <w:r w:rsidRPr="001204DF">
              <w:rPr>
                <w:sz w:val="20"/>
                <w:szCs w:val="20"/>
              </w:rPr>
              <w:t>Tapusoa</w:t>
            </w:r>
            <w:proofErr w:type="spellEnd"/>
          </w:p>
        </w:tc>
        <w:tc>
          <w:tcPr>
            <w:tcW w:w="3786" w:type="dxa"/>
          </w:tcPr>
          <w:p w14:paraId="17A2CA79" w14:textId="77777777" w:rsidR="00E2717B" w:rsidRPr="001204DF" w:rsidRDefault="00E2717B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tapasa.tapusoa@slcschools.org</w:t>
            </w:r>
          </w:p>
        </w:tc>
      </w:tr>
      <w:tr w:rsidR="00B2397D" w:rsidRPr="001204DF" w14:paraId="111E11A0" w14:textId="77777777" w:rsidTr="00BB37BF">
        <w:trPr>
          <w:trHeight w:hRule="exact" w:val="267"/>
        </w:trPr>
        <w:tc>
          <w:tcPr>
            <w:tcW w:w="4520" w:type="dxa"/>
          </w:tcPr>
          <w:p w14:paraId="22A93580" w14:textId="2206ADD0" w:rsidR="00B2397D" w:rsidRPr="001204DF" w:rsidRDefault="00B2397D" w:rsidP="00E27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r</w:t>
            </w:r>
          </w:p>
        </w:tc>
        <w:tc>
          <w:tcPr>
            <w:tcW w:w="2863" w:type="dxa"/>
          </w:tcPr>
          <w:p w14:paraId="507631BC" w14:textId="07E0BBDB" w:rsidR="00B2397D" w:rsidRPr="001204DF" w:rsidRDefault="00B2397D" w:rsidP="00E27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ge Parks:1107</w:t>
            </w:r>
          </w:p>
        </w:tc>
        <w:tc>
          <w:tcPr>
            <w:tcW w:w="3786" w:type="dxa"/>
          </w:tcPr>
          <w:p w14:paraId="615EE903" w14:textId="57A597F9" w:rsidR="00B2397D" w:rsidRPr="001204DF" w:rsidRDefault="00B2397D" w:rsidP="00B75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ge.parks@slcschools.org</w:t>
            </w:r>
          </w:p>
        </w:tc>
      </w:tr>
      <w:tr w:rsidR="00313E0E" w:rsidRPr="001204DF" w14:paraId="184E75CA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7D433619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Cross Country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167F526C" w14:textId="67776F9C" w:rsidR="00313E0E" w:rsidRPr="001204DF" w:rsidRDefault="1C166A16" w:rsidP="00313E0E">
            <w:pPr>
              <w:rPr>
                <w:sz w:val="20"/>
                <w:szCs w:val="20"/>
                <w:highlight w:val="yellow"/>
              </w:rPr>
            </w:pPr>
            <w:r w:rsidRPr="001204DF">
              <w:rPr>
                <w:sz w:val="20"/>
                <w:szCs w:val="20"/>
              </w:rPr>
              <w:t xml:space="preserve">Andy </w:t>
            </w:r>
            <w:proofErr w:type="spellStart"/>
            <w:r w:rsidRPr="001204DF">
              <w:rPr>
                <w:sz w:val="20"/>
                <w:szCs w:val="20"/>
              </w:rPr>
              <w:t>Gorder</w:t>
            </w:r>
            <w:proofErr w:type="spellEnd"/>
            <w:r w:rsidR="07E243C7" w:rsidRPr="001204DF">
              <w:rPr>
                <w:sz w:val="20"/>
                <w:szCs w:val="20"/>
              </w:rPr>
              <w:t xml:space="preserve">: </w:t>
            </w:r>
            <w:r w:rsidR="326F2F04" w:rsidRPr="001204DF">
              <w:rPr>
                <w:sz w:val="20"/>
                <w:szCs w:val="20"/>
              </w:rPr>
              <w:t>4008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2D89BE18" w14:textId="77777777" w:rsidR="00313E0E" w:rsidRPr="001204DF" w:rsidRDefault="00142C4A" w:rsidP="00B750CF">
            <w:pPr>
              <w:jc w:val="center"/>
              <w:rPr>
                <w:sz w:val="20"/>
                <w:szCs w:val="20"/>
                <w:highlight w:val="yellow"/>
              </w:rPr>
            </w:pPr>
            <w:r w:rsidRPr="001204DF">
              <w:rPr>
                <w:sz w:val="20"/>
                <w:szCs w:val="20"/>
              </w:rPr>
              <w:t>andy.gorder@slcschools.org</w:t>
            </w:r>
          </w:p>
        </w:tc>
      </w:tr>
      <w:tr w:rsidR="00313E0E" w:rsidRPr="001204DF" w14:paraId="570723CA" w14:textId="77777777" w:rsidTr="00BB37BF">
        <w:trPr>
          <w:trHeight w:hRule="exact" w:val="267"/>
        </w:trPr>
        <w:tc>
          <w:tcPr>
            <w:tcW w:w="4520" w:type="dxa"/>
          </w:tcPr>
          <w:p w14:paraId="15097C69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 xml:space="preserve">Debate </w:t>
            </w:r>
          </w:p>
        </w:tc>
        <w:tc>
          <w:tcPr>
            <w:tcW w:w="2863" w:type="dxa"/>
          </w:tcPr>
          <w:p w14:paraId="27F67A33" w14:textId="7546D795" w:rsidR="00313E0E" w:rsidRPr="001204DF" w:rsidRDefault="3ADDB7C1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 xml:space="preserve">Lucy </w:t>
            </w:r>
            <w:proofErr w:type="spellStart"/>
            <w:r w:rsidRPr="001204DF">
              <w:rPr>
                <w:sz w:val="20"/>
                <w:szCs w:val="20"/>
              </w:rPr>
              <w:t>Beauclair</w:t>
            </w:r>
            <w:proofErr w:type="spellEnd"/>
            <w:r w:rsidRPr="001204DF">
              <w:rPr>
                <w:sz w:val="20"/>
                <w:szCs w:val="20"/>
              </w:rPr>
              <w:t xml:space="preserve"> 1308</w:t>
            </w:r>
          </w:p>
        </w:tc>
        <w:tc>
          <w:tcPr>
            <w:tcW w:w="3786" w:type="dxa"/>
          </w:tcPr>
          <w:p w14:paraId="35BAB6E4" w14:textId="39C952DC" w:rsidR="00313E0E" w:rsidRPr="001204DF" w:rsidRDefault="3ADDB7C1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Lucy.beauclair</w:t>
            </w:r>
            <w:r w:rsidR="07E243C7" w:rsidRPr="001204DF">
              <w:rPr>
                <w:sz w:val="20"/>
                <w:szCs w:val="20"/>
              </w:rPr>
              <w:t>@slcschools.org</w:t>
            </w:r>
          </w:p>
        </w:tc>
      </w:tr>
      <w:tr w:rsidR="00313E0E" w:rsidRPr="001204DF" w14:paraId="226707D7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47F4E9DA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East High Production Company (Drama)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19BC3880" w14:textId="1E13782E" w:rsidR="00313E0E" w:rsidRPr="001204DF" w:rsidRDefault="1C166A16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Kevin McClellan</w:t>
            </w:r>
            <w:r w:rsidR="5A4A2A1C" w:rsidRPr="001204DF">
              <w:rPr>
                <w:sz w:val="20"/>
                <w:szCs w:val="20"/>
              </w:rPr>
              <w:t xml:space="preserve">: </w:t>
            </w:r>
            <w:r w:rsidR="2F9186E8" w:rsidRPr="001204DF">
              <w:rPr>
                <w:sz w:val="20"/>
                <w:szCs w:val="20"/>
              </w:rPr>
              <w:t>1043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64D033FB" w14:textId="77777777" w:rsidR="00313E0E" w:rsidRPr="001204DF" w:rsidRDefault="00937943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kevin.mcclellan@slcschools.org</w:t>
            </w:r>
          </w:p>
        </w:tc>
      </w:tr>
      <w:tr w:rsidR="00313E0E" w:rsidRPr="001204DF" w14:paraId="5EAC5102" w14:textId="77777777" w:rsidTr="00BB37BF">
        <w:trPr>
          <w:trHeight w:hRule="exact" w:val="267"/>
        </w:trPr>
        <w:tc>
          <w:tcPr>
            <w:tcW w:w="4520" w:type="dxa"/>
          </w:tcPr>
          <w:p w14:paraId="65A48CE8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Football</w:t>
            </w:r>
          </w:p>
        </w:tc>
        <w:tc>
          <w:tcPr>
            <w:tcW w:w="2863" w:type="dxa"/>
          </w:tcPr>
          <w:p w14:paraId="74BE9D42" w14:textId="41B4D2EC" w:rsidR="00313E0E" w:rsidRPr="001204DF" w:rsidRDefault="325F03A9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Brandon Matich 1124</w:t>
            </w:r>
          </w:p>
        </w:tc>
        <w:tc>
          <w:tcPr>
            <w:tcW w:w="3786" w:type="dxa"/>
          </w:tcPr>
          <w:p w14:paraId="4FA3EC47" w14:textId="77777777" w:rsidR="00313E0E" w:rsidRPr="001204DF" w:rsidRDefault="00142C4A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tripleoption3@gmail.com</w:t>
            </w:r>
          </w:p>
        </w:tc>
      </w:tr>
      <w:tr w:rsidR="00313E0E" w:rsidRPr="001204DF" w14:paraId="7F660514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13ACA52D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 xml:space="preserve">Golf (Boys) 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614974F4" w14:textId="17BBF48E" w:rsidR="00313E0E" w:rsidRPr="001204DF" w:rsidRDefault="07762F38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 xml:space="preserve">Steve Lowe 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5A18AB07" w14:textId="3FA8DD2F" w:rsidR="00313E0E" w:rsidRPr="001204DF" w:rsidRDefault="07762F38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Parrunner@q.com</w:t>
            </w:r>
          </w:p>
        </w:tc>
      </w:tr>
      <w:tr w:rsidR="00313E0E" w:rsidRPr="001204DF" w14:paraId="7E129802" w14:textId="77777777" w:rsidTr="00BB37BF">
        <w:trPr>
          <w:trHeight w:hRule="exact" w:val="267"/>
        </w:trPr>
        <w:tc>
          <w:tcPr>
            <w:tcW w:w="4520" w:type="dxa"/>
          </w:tcPr>
          <w:p w14:paraId="07DDD2CB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Golf (Girls)</w:t>
            </w:r>
          </w:p>
        </w:tc>
        <w:tc>
          <w:tcPr>
            <w:tcW w:w="2863" w:type="dxa"/>
          </w:tcPr>
          <w:p w14:paraId="63EC7968" w14:textId="2ADE6C7E" w:rsidR="00313E0E" w:rsidRPr="001204DF" w:rsidRDefault="004437AE" w:rsidP="00313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y Hardy</w:t>
            </w:r>
          </w:p>
        </w:tc>
        <w:tc>
          <w:tcPr>
            <w:tcW w:w="3786" w:type="dxa"/>
          </w:tcPr>
          <w:p w14:paraId="01FA6573" w14:textId="07933C6F" w:rsidR="00313E0E" w:rsidRPr="001204DF" w:rsidRDefault="004437AE" w:rsidP="00B75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y.hardy@slcschools.org</w:t>
            </w:r>
          </w:p>
        </w:tc>
      </w:tr>
      <w:tr w:rsidR="00313E0E" w:rsidRPr="001204DF" w14:paraId="203E2680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2A5E7D84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Lacrosse (Boys)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0601F405" w14:textId="7819746C" w:rsidR="00313E0E" w:rsidRPr="001204DF" w:rsidRDefault="326F392E" w:rsidP="6A337ED0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1204DF">
              <w:rPr>
                <w:sz w:val="20"/>
                <w:szCs w:val="20"/>
              </w:rPr>
              <w:t>Deen</w:t>
            </w:r>
            <w:proofErr w:type="spellEnd"/>
            <w:r w:rsidRPr="001204DF">
              <w:rPr>
                <w:sz w:val="20"/>
                <w:szCs w:val="20"/>
              </w:rPr>
              <w:t xml:space="preserve"> Ande</w:t>
            </w:r>
            <w:r w:rsidR="00976524">
              <w:rPr>
                <w:sz w:val="20"/>
                <w:szCs w:val="20"/>
              </w:rPr>
              <w:t>r</w:t>
            </w:r>
            <w:r w:rsidRPr="001204DF">
              <w:rPr>
                <w:sz w:val="20"/>
                <w:szCs w:val="20"/>
              </w:rPr>
              <w:t>son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13FB06BC" w14:textId="1987BB90" w:rsidR="00313E0E" w:rsidRPr="001204DF" w:rsidRDefault="326F392E" w:rsidP="6A337ED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34 anderson.daniel@gmail.com</w:t>
            </w:r>
          </w:p>
        </w:tc>
      </w:tr>
      <w:tr w:rsidR="00313E0E" w:rsidRPr="001204DF" w14:paraId="219DD71E" w14:textId="77777777" w:rsidTr="00BB37BF">
        <w:trPr>
          <w:trHeight w:hRule="exact" w:val="267"/>
        </w:trPr>
        <w:tc>
          <w:tcPr>
            <w:tcW w:w="4520" w:type="dxa"/>
            <w:shd w:val="clear" w:color="auto" w:fill="auto"/>
          </w:tcPr>
          <w:p w14:paraId="0B57CBED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Lacrosse (Girls)</w:t>
            </w:r>
          </w:p>
        </w:tc>
        <w:tc>
          <w:tcPr>
            <w:tcW w:w="2863" w:type="dxa"/>
            <w:shd w:val="clear" w:color="auto" w:fill="auto"/>
          </w:tcPr>
          <w:p w14:paraId="42370B41" w14:textId="355B2F6E" w:rsidR="00313E0E" w:rsidRPr="001204DF" w:rsidRDefault="1C166A16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Megan McCleary</w:t>
            </w:r>
            <w:r w:rsidR="07E243C7" w:rsidRPr="001204DF">
              <w:rPr>
                <w:sz w:val="20"/>
                <w:szCs w:val="20"/>
              </w:rPr>
              <w:t xml:space="preserve">: </w:t>
            </w:r>
            <w:r w:rsidR="054B4C14" w:rsidRPr="001204DF">
              <w:rPr>
                <w:sz w:val="20"/>
                <w:szCs w:val="20"/>
              </w:rPr>
              <w:t>1142</w:t>
            </w:r>
          </w:p>
        </w:tc>
        <w:tc>
          <w:tcPr>
            <w:tcW w:w="3786" w:type="dxa"/>
            <w:shd w:val="clear" w:color="auto" w:fill="auto"/>
          </w:tcPr>
          <w:p w14:paraId="54B79361" w14:textId="77777777" w:rsidR="00313E0E" w:rsidRPr="001204DF" w:rsidRDefault="00142C4A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megan.mccleary@slcschools.org</w:t>
            </w:r>
          </w:p>
        </w:tc>
      </w:tr>
      <w:tr w:rsidR="00313E0E" w:rsidRPr="001204DF" w14:paraId="3C46B73B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3F525C6F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 xml:space="preserve">Soccer Team (Boys) 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55B0F38D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Rudy Schenk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007C5147" w14:textId="77777777" w:rsidR="00313E0E" w:rsidRPr="001204DF" w:rsidRDefault="00313E0E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rudyjschenk@gmail.com</w:t>
            </w:r>
          </w:p>
        </w:tc>
      </w:tr>
      <w:tr w:rsidR="00313E0E" w:rsidRPr="001204DF" w14:paraId="58F53518" w14:textId="77777777" w:rsidTr="00BB37BF">
        <w:trPr>
          <w:trHeight w:hRule="exact" w:val="267"/>
        </w:trPr>
        <w:tc>
          <w:tcPr>
            <w:tcW w:w="4520" w:type="dxa"/>
            <w:shd w:val="clear" w:color="auto" w:fill="auto"/>
          </w:tcPr>
          <w:p w14:paraId="7FF0333D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 xml:space="preserve">Soccer Team (Girls) </w:t>
            </w:r>
          </w:p>
        </w:tc>
        <w:tc>
          <w:tcPr>
            <w:tcW w:w="2863" w:type="dxa"/>
            <w:shd w:val="clear" w:color="auto" w:fill="auto"/>
          </w:tcPr>
          <w:p w14:paraId="3CEAAA8A" w14:textId="00926E48" w:rsidR="00313E0E" w:rsidRPr="001204DF" w:rsidRDefault="07E243C7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 xml:space="preserve">Javier Viana: </w:t>
            </w:r>
            <w:r w:rsidR="4C647133" w:rsidRPr="001204DF">
              <w:rPr>
                <w:sz w:val="20"/>
                <w:szCs w:val="20"/>
              </w:rPr>
              <w:t>2148</w:t>
            </w:r>
          </w:p>
        </w:tc>
        <w:tc>
          <w:tcPr>
            <w:tcW w:w="3786" w:type="dxa"/>
            <w:shd w:val="clear" w:color="auto" w:fill="auto"/>
          </w:tcPr>
          <w:p w14:paraId="119D41E2" w14:textId="77777777" w:rsidR="00313E0E" w:rsidRPr="001204DF" w:rsidRDefault="00142C4A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javier.viana@slcschools.org</w:t>
            </w:r>
          </w:p>
        </w:tc>
      </w:tr>
      <w:tr w:rsidR="00313E0E" w:rsidRPr="001204DF" w14:paraId="236612A1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5202CA2F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Softball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50135F90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Tony St. Hilaire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12460622" w14:textId="77777777" w:rsidR="00313E0E" w:rsidRPr="001204DF" w:rsidRDefault="00313E0E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antonio.st.hilaire@slcschools.org</w:t>
            </w:r>
          </w:p>
        </w:tc>
      </w:tr>
      <w:tr w:rsidR="00313E0E" w:rsidRPr="001204DF" w14:paraId="249007EA" w14:textId="77777777" w:rsidTr="00BB37BF">
        <w:trPr>
          <w:trHeight w:hRule="exact" w:val="267"/>
        </w:trPr>
        <w:tc>
          <w:tcPr>
            <w:tcW w:w="4520" w:type="dxa"/>
            <w:shd w:val="clear" w:color="auto" w:fill="auto"/>
          </w:tcPr>
          <w:p w14:paraId="1DE580E2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Swimming</w:t>
            </w:r>
          </w:p>
        </w:tc>
        <w:tc>
          <w:tcPr>
            <w:tcW w:w="2863" w:type="dxa"/>
            <w:shd w:val="clear" w:color="auto" w:fill="auto"/>
          </w:tcPr>
          <w:p w14:paraId="088E2224" w14:textId="68ED7F45" w:rsidR="00313E0E" w:rsidRPr="001204DF" w:rsidRDefault="03FE60A3" w:rsidP="6A337ED0">
            <w:pPr>
              <w:spacing w:after="200" w:line="276" w:lineRule="auto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Griffin Hale</w:t>
            </w:r>
          </w:p>
        </w:tc>
        <w:tc>
          <w:tcPr>
            <w:tcW w:w="3786" w:type="dxa"/>
            <w:shd w:val="clear" w:color="auto" w:fill="auto"/>
          </w:tcPr>
          <w:p w14:paraId="4FC06FDB" w14:textId="4CE0C045" w:rsidR="00313E0E" w:rsidRPr="001204DF" w:rsidRDefault="03FE60A3" w:rsidP="6A337ED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Griffzillahale@gmail.com</w:t>
            </w:r>
          </w:p>
        </w:tc>
      </w:tr>
      <w:tr w:rsidR="00313E0E" w:rsidRPr="001204DF" w14:paraId="42C8E1D5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448C704D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Tennis Team (Boys)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5ABD2113" w14:textId="0098E606" w:rsidR="00313E0E" w:rsidRPr="001204DF" w:rsidRDefault="7FAB60C3" w:rsidP="6A337ED0">
            <w:pPr>
              <w:spacing w:after="200" w:line="276" w:lineRule="auto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 xml:space="preserve">George </w:t>
            </w:r>
            <w:proofErr w:type="spellStart"/>
            <w:r w:rsidRPr="001204DF">
              <w:rPr>
                <w:sz w:val="20"/>
                <w:szCs w:val="20"/>
              </w:rPr>
              <w:t>Lukes</w:t>
            </w:r>
            <w:proofErr w:type="spellEnd"/>
          </w:p>
        </w:tc>
        <w:tc>
          <w:tcPr>
            <w:tcW w:w="3786" w:type="dxa"/>
            <w:shd w:val="clear" w:color="auto" w:fill="FDDAD3" w:themeFill="accent2" w:themeFillTint="33"/>
          </w:tcPr>
          <w:p w14:paraId="24AAAD58" w14:textId="47FDDD8F" w:rsidR="00313E0E" w:rsidRPr="001204DF" w:rsidRDefault="0DEEDADB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George.lukes</w:t>
            </w:r>
            <w:r w:rsidR="07E243C7" w:rsidRPr="001204DF">
              <w:rPr>
                <w:sz w:val="20"/>
                <w:szCs w:val="20"/>
              </w:rPr>
              <w:t>@slcschools.org</w:t>
            </w:r>
          </w:p>
        </w:tc>
      </w:tr>
      <w:tr w:rsidR="00313E0E" w:rsidRPr="001204DF" w14:paraId="4CCBD2E6" w14:textId="77777777" w:rsidTr="00BB37BF">
        <w:trPr>
          <w:trHeight w:hRule="exact" w:val="267"/>
        </w:trPr>
        <w:tc>
          <w:tcPr>
            <w:tcW w:w="4520" w:type="dxa"/>
            <w:shd w:val="clear" w:color="auto" w:fill="auto"/>
          </w:tcPr>
          <w:p w14:paraId="2F8C928E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Tennis Team (Girls)</w:t>
            </w:r>
          </w:p>
        </w:tc>
        <w:tc>
          <w:tcPr>
            <w:tcW w:w="2863" w:type="dxa"/>
            <w:shd w:val="clear" w:color="auto" w:fill="auto"/>
          </w:tcPr>
          <w:p w14:paraId="3EDF13D3" w14:textId="2B203F9A" w:rsidR="00313E0E" w:rsidRPr="001204DF" w:rsidRDefault="73AD04DB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 xml:space="preserve">George </w:t>
            </w:r>
            <w:proofErr w:type="spellStart"/>
            <w:r w:rsidRPr="001204DF">
              <w:rPr>
                <w:sz w:val="20"/>
                <w:szCs w:val="20"/>
              </w:rPr>
              <w:t>Lukes</w:t>
            </w:r>
            <w:proofErr w:type="spellEnd"/>
          </w:p>
        </w:tc>
        <w:tc>
          <w:tcPr>
            <w:tcW w:w="3786" w:type="dxa"/>
            <w:shd w:val="clear" w:color="auto" w:fill="auto"/>
          </w:tcPr>
          <w:p w14:paraId="0F084F03" w14:textId="410876FC" w:rsidR="00313E0E" w:rsidRPr="001204DF" w:rsidRDefault="6ED16B6A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George.lukes@slcschools.org</w:t>
            </w:r>
          </w:p>
        </w:tc>
      </w:tr>
      <w:tr w:rsidR="00313E0E" w:rsidRPr="001204DF" w14:paraId="1BFF6550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42668CDC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Track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73369C73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Roland Tolbert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111CE164" w14:textId="77777777" w:rsidR="00313E0E" w:rsidRPr="001204DF" w:rsidRDefault="00313E0E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roland.tolbert@slcschools.org</w:t>
            </w:r>
          </w:p>
        </w:tc>
      </w:tr>
      <w:tr w:rsidR="00313E0E" w:rsidRPr="001204DF" w14:paraId="7A8EE3FA" w14:textId="77777777" w:rsidTr="00BB37BF">
        <w:trPr>
          <w:trHeight w:hRule="exact" w:val="267"/>
        </w:trPr>
        <w:tc>
          <w:tcPr>
            <w:tcW w:w="4520" w:type="dxa"/>
            <w:shd w:val="clear" w:color="auto" w:fill="auto"/>
          </w:tcPr>
          <w:p w14:paraId="2FDE7971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Volleyball</w:t>
            </w:r>
          </w:p>
        </w:tc>
        <w:tc>
          <w:tcPr>
            <w:tcW w:w="2863" w:type="dxa"/>
            <w:shd w:val="clear" w:color="auto" w:fill="auto"/>
          </w:tcPr>
          <w:p w14:paraId="04E5B38E" w14:textId="4ADB81F9" w:rsidR="00313E0E" w:rsidRPr="001204DF" w:rsidRDefault="503BC677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Molly Campbell:3139</w:t>
            </w:r>
          </w:p>
        </w:tc>
        <w:tc>
          <w:tcPr>
            <w:tcW w:w="3786" w:type="dxa"/>
            <w:shd w:val="clear" w:color="auto" w:fill="auto"/>
          </w:tcPr>
          <w:p w14:paraId="7B25F758" w14:textId="6DB1921C" w:rsidR="00313E0E" w:rsidRPr="001204DF" w:rsidRDefault="503BC677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Molly.campbell</w:t>
            </w:r>
            <w:r w:rsidR="1C166A16" w:rsidRPr="001204DF">
              <w:rPr>
                <w:sz w:val="20"/>
                <w:szCs w:val="20"/>
              </w:rPr>
              <w:t>@slcschools.org</w:t>
            </w:r>
          </w:p>
        </w:tc>
      </w:tr>
      <w:tr w:rsidR="00313E0E" w:rsidRPr="001204DF" w14:paraId="4062F84A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56CCD525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Wrestling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0B19D8DE" w14:textId="5CEE50A0" w:rsidR="00313E0E" w:rsidRPr="001204DF" w:rsidRDefault="1C166A16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Nick Hamilton</w:t>
            </w:r>
            <w:r w:rsidR="07E243C7" w:rsidRPr="001204DF">
              <w:rPr>
                <w:sz w:val="20"/>
                <w:szCs w:val="20"/>
              </w:rPr>
              <w:t>:</w:t>
            </w:r>
            <w:r w:rsidR="4E0602E3" w:rsidRPr="001204DF">
              <w:rPr>
                <w:sz w:val="20"/>
                <w:szCs w:val="20"/>
              </w:rPr>
              <w:t>1031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79A169C1" w14:textId="77777777" w:rsidR="00313E0E" w:rsidRPr="001204DF" w:rsidRDefault="00142C4A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nicholas.hamilton@slcschools.org</w:t>
            </w:r>
          </w:p>
        </w:tc>
      </w:tr>
      <w:tr w:rsidR="00313E0E" w:rsidRPr="001204DF" w14:paraId="55405BC9" w14:textId="77777777" w:rsidTr="00BB37BF">
        <w:trPr>
          <w:trHeight w:val="275"/>
        </w:trPr>
        <w:tc>
          <w:tcPr>
            <w:tcW w:w="4520" w:type="dxa"/>
            <w:shd w:val="clear" w:color="auto" w:fill="FA917C" w:themeFill="accent2" w:themeFillTint="99"/>
          </w:tcPr>
          <w:p w14:paraId="2FDC0D5E" w14:textId="77777777" w:rsidR="00313E0E" w:rsidRPr="001204DF" w:rsidRDefault="00313E0E" w:rsidP="00313E0E">
            <w:pPr>
              <w:jc w:val="center"/>
              <w:rPr>
                <w:b/>
                <w:sz w:val="20"/>
                <w:szCs w:val="20"/>
              </w:rPr>
            </w:pPr>
            <w:r w:rsidRPr="001204DF">
              <w:rPr>
                <w:b/>
                <w:i/>
                <w:sz w:val="20"/>
                <w:szCs w:val="20"/>
              </w:rPr>
              <w:t>School</w:t>
            </w:r>
            <w:r w:rsidRPr="001204DF">
              <w:rPr>
                <w:b/>
                <w:sz w:val="20"/>
                <w:szCs w:val="20"/>
              </w:rPr>
              <w:t xml:space="preserve"> Club</w:t>
            </w:r>
          </w:p>
        </w:tc>
        <w:tc>
          <w:tcPr>
            <w:tcW w:w="2863" w:type="dxa"/>
            <w:shd w:val="clear" w:color="auto" w:fill="FA917C" w:themeFill="accent2" w:themeFillTint="99"/>
          </w:tcPr>
          <w:p w14:paraId="27F9AADD" w14:textId="77777777" w:rsidR="00313E0E" w:rsidRPr="001204DF" w:rsidRDefault="00313E0E" w:rsidP="00313E0E">
            <w:pPr>
              <w:jc w:val="center"/>
              <w:rPr>
                <w:b/>
                <w:sz w:val="20"/>
                <w:szCs w:val="20"/>
              </w:rPr>
            </w:pPr>
            <w:r w:rsidRPr="001204DF">
              <w:rPr>
                <w:b/>
                <w:sz w:val="20"/>
                <w:szCs w:val="20"/>
              </w:rPr>
              <w:t>Advisor</w:t>
            </w:r>
          </w:p>
        </w:tc>
        <w:tc>
          <w:tcPr>
            <w:tcW w:w="3786" w:type="dxa"/>
            <w:shd w:val="clear" w:color="auto" w:fill="FA917C" w:themeFill="accent2" w:themeFillTint="99"/>
          </w:tcPr>
          <w:p w14:paraId="301CA05A" w14:textId="77777777" w:rsidR="00313E0E" w:rsidRPr="001204DF" w:rsidRDefault="00EC4307" w:rsidP="00B750CF">
            <w:pPr>
              <w:jc w:val="center"/>
              <w:rPr>
                <w:b/>
                <w:sz w:val="20"/>
                <w:szCs w:val="20"/>
              </w:rPr>
            </w:pPr>
            <w:r w:rsidRPr="001204DF">
              <w:rPr>
                <w:b/>
                <w:sz w:val="20"/>
                <w:szCs w:val="20"/>
              </w:rPr>
              <w:t>Email</w:t>
            </w:r>
          </w:p>
        </w:tc>
      </w:tr>
      <w:tr w:rsidR="00313E0E" w:rsidRPr="001204DF" w14:paraId="58F9DCD0" w14:textId="77777777" w:rsidTr="00BB37BF">
        <w:trPr>
          <w:trHeight w:hRule="exact" w:val="267"/>
        </w:trPr>
        <w:tc>
          <w:tcPr>
            <w:tcW w:w="4520" w:type="dxa"/>
          </w:tcPr>
          <w:p w14:paraId="210E059D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Art Club</w:t>
            </w:r>
          </w:p>
        </w:tc>
        <w:tc>
          <w:tcPr>
            <w:tcW w:w="2863" w:type="dxa"/>
          </w:tcPr>
          <w:p w14:paraId="31FA187A" w14:textId="52D708D8" w:rsidR="00313E0E" w:rsidRPr="001204DF" w:rsidRDefault="1C166A16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Jen McCoy</w:t>
            </w:r>
            <w:r w:rsidR="07E243C7" w:rsidRPr="001204DF">
              <w:rPr>
                <w:sz w:val="20"/>
                <w:szCs w:val="20"/>
              </w:rPr>
              <w:t>: 3</w:t>
            </w:r>
            <w:r w:rsidR="320DEA73" w:rsidRPr="001204DF">
              <w:rPr>
                <w:sz w:val="20"/>
                <w:szCs w:val="20"/>
              </w:rPr>
              <w:t>041</w:t>
            </w:r>
          </w:p>
        </w:tc>
        <w:tc>
          <w:tcPr>
            <w:tcW w:w="3786" w:type="dxa"/>
          </w:tcPr>
          <w:p w14:paraId="6289BBE3" w14:textId="0CA0FFFF" w:rsidR="00313E0E" w:rsidRPr="001204DF" w:rsidRDefault="00142C4A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jen</w:t>
            </w:r>
            <w:r w:rsidR="00110F83">
              <w:rPr>
                <w:sz w:val="20"/>
                <w:szCs w:val="20"/>
              </w:rPr>
              <w:t>nifer</w:t>
            </w:r>
            <w:r w:rsidRPr="001204DF">
              <w:rPr>
                <w:sz w:val="20"/>
                <w:szCs w:val="20"/>
              </w:rPr>
              <w:t>.mccoy@slcschools.org</w:t>
            </w:r>
          </w:p>
        </w:tc>
      </w:tr>
      <w:tr w:rsidR="00313E0E" w:rsidRPr="001204DF" w14:paraId="42AD72D6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0499003E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Avid in Action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7CAAF47B" w14:textId="189144FA" w:rsidR="00313E0E" w:rsidRPr="001204DF" w:rsidRDefault="07E243C7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Stephanie Shelton:</w:t>
            </w:r>
            <w:r w:rsidR="5A4A2A1C" w:rsidRPr="001204DF">
              <w:rPr>
                <w:sz w:val="20"/>
                <w:szCs w:val="20"/>
              </w:rPr>
              <w:t xml:space="preserve"> </w:t>
            </w:r>
            <w:r w:rsidR="7EE2057B" w:rsidRPr="001204DF">
              <w:rPr>
                <w:sz w:val="20"/>
                <w:szCs w:val="20"/>
              </w:rPr>
              <w:t>3007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45720819" w14:textId="77777777" w:rsidR="00313E0E" w:rsidRPr="001204DF" w:rsidRDefault="00142C4A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stephanie.shelton@slcschools.org</w:t>
            </w:r>
          </w:p>
        </w:tc>
      </w:tr>
      <w:tr w:rsidR="00D05BFB" w:rsidRPr="001204DF" w14:paraId="43C336DB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63F87D14" w14:textId="77777777" w:rsidR="00D05BFB" w:rsidRPr="001204DF" w:rsidRDefault="00D05BFB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DECA Club (CTE)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4EE34241" w14:textId="617A71B3" w:rsidR="00D05BFB" w:rsidRPr="001204DF" w:rsidRDefault="65ADDDF4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Dave Stewart: 2025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7F719738" w14:textId="16C3D60A" w:rsidR="00D05BFB" w:rsidRPr="001204DF" w:rsidRDefault="5BFB46F0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Dave.stewart@slcschools.org</w:t>
            </w:r>
          </w:p>
        </w:tc>
      </w:tr>
      <w:tr w:rsidR="00313E0E" w:rsidRPr="001204DF" w14:paraId="5B373D65" w14:textId="77777777" w:rsidTr="00BB37BF">
        <w:trPr>
          <w:trHeight w:hRule="exact" w:val="267"/>
        </w:trPr>
        <w:tc>
          <w:tcPr>
            <w:tcW w:w="4520" w:type="dxa"/>
            <w:shd w:val="clear" w:color="auto" w:fill="auto"/>
          </w:tcPr>
          <w:p w14:paraId="331C3E9C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East High Dance Company</w:t>
            </w:r>
          </w:p>
        </w:tc>
        <w:tc>
          <w:tcPr>
            <w:tcW w:w="2863" w:type="dxa"/>
            <w:shd w:val="clear" w:color="auto" w:fill="auto"/>
          </w:tcPr>
          <w:p w14:paraId="5D9AB259" w14:textId="03292654" w:rsidR="00313E0E" w:rsidRPr="001204DF" w:rsidRDefault="1C166A16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Tuesday Siciliano</w:t>
            </w:r>
            <w:r w:rsidR="07E243C7" w:rsidRPr="001204DF">
              <w:rPr>
                <w:sz w:val="20"/>
                <w:szCs w:val="20"/>
              </w:rPr>
              <w:t>:</w:t>
            </w:r>
            <w:r w:rsidR="5A4A2A1C" w:rsidRPr="001204DF">
              <w:rPr>
                <w:sz w:val="20"/>
                <w:szCs w:val="20"/>
              </w:rPr>
              <w:t xml:space="preserve"> </w:t>
            </w:r>
            <w:r w:rsidR="4E33DCF8" w:rsidRPr="001204DF">
              <w:rPr>
                <w:sz w:val="20"/>
                <w:szCs w:val="20"/>
              </w:rPr>
              <w:t>3031</w:t>
            </w:r>
          </w:p>
        </w:tc>
        <w:tc>
          <w:tcPr>
            <w:tcW w:w="3786" w:type="dxa"/>
            <w:shd w:val="clear" w:color="auto" w:fill="auto"/>
          </w:tcPr>
          <w:p w14:paraId="12B8EBB5" w14:textId="77777777" w:rsidR="00313E0E" w:rsidRPr="001204DF" w:rsidRDefault="00142C4A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tuesday.siciliano@slcschools.org</w:t>
            </w:r>
          </w:p>
        </w:tc>
      </w:tr>
      <w:tr w:rsidR="00313E0E" w:rsidRPr="001204DF" w14:paraId="161D2797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713B1FD5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 xml:space="preserve">East High Dance </w:t>
            </w:r>
            <w:proofErr w:type="spellStart"/>
            <w:r w:rsidRPr="001204DF">
              <w:rPr>
                <w:sz w:val="20"/>
                <w:szCs w:val="20"/>
              </w:rPr>
              <w:t>Krew</w:t>
            </w:r>
            <w:proofErr w:type="spellEnd"/>
          </w:p>
        </w:tc>
        <w:tc>
          <w:tcPr>
            <w:tcW w:w="2863" w:type="dxa"/>
            <w:shd w:val="clear" w:color="auto" w:fill="FDDAD3" w:themeFill="accent2" w:themeFillTint="33"/>
          </w:tcPr>
          <w:p w14:paraId="04412DE9" w14:textId="4F646B99" w:rsidR="00313E0E" w:rsidRPr="001204DF" w:rsidRDefault="1C166A16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Tuesday Siciliano</w:t>
            </w:r>
            <w:r w:rsidR="07E243C7" w:rsidRPr="001204DF">
              <w:rPr>
                <w:sz w:val="20"/>
                <w:szCs w:val="20"/>
              </w:rPr>
              <w:t>:</w:t>
            </w:r>
            <w:r w:rsidR="5A4A2A1C" w:rsidRPr="001204DF">
              <w:rPr>
                <w:sz w:val="20"/>
                <w:szCs w:val="20"/>
              </w:rPr>
              <w:t xml:space="preserve"> </w:t>
            </w:r>
            <w:r w:rsidR="533A42AF" w:rsidRPr="001204DF">
              <w:rPr>
                <w:sz w:val="20"/>
                <w:szCs w:val="20"/>
              </w:rPr>
              <w:t>3031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538AFD1D" w14:textId="77777777" w:rsidR="00313E0E" w:rsidRPr="001204DF" w:rsidRDefault="00142C4A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tuesday.siciliano@slcschools.org</w:t>
            </w:r>
          </w:p>
        </w:tc>
      </w:tr>
      <w:tr w:rsidR="00C9263F" w:rsidRPr="001204DF" w14:paraId="38846938" w14:textId="77777777" w:rsidTr="00BB37BF">
        <w:trPr>
          <w:trHeight w:hRule="exact" w:val="267"/>
        </w:trPr>
        <w:tc>
          <w:tcPr>
            <w:tcW w:w="4520" w:type="dxa"/>
            <w:shd w:val="clear" w:color="auto" w:fill="auto"/>
          </w:tcPr>
          <w:p w14:paraId="77848E77" w14:textId="77777777" w:rsidR="00C9263F" w:rsidRPr="001204DF" w:rsidRDefault="00C9263F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Environment Club</w:t>
            </w:r>
          </w:p>
        </w:tc>
        <w:tc>
          <w:tcPr>
            <w:tcW w:w="2863" w:type="dxa"/>
            <w:shd w:val="clear" w:color="auto" w:fill="auto"/>
          </w:tcPr>
          <w:p w14:paraId="335A576E" w14:textId="5C442B08" w:rsidR="00C9263F" w:rsidRPr="001204DF" w:rsidRDefault="54A94051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 xml:space="preserve">Rob </w:t>
            </w:r>
            <w:proofErr w:type="spellStart"/>
            <w:r w:rsidRPr="001204DF">
              <w:rPr>
                <w:sz w:val="20"/>
                <w:szCs w:val="20"/>
              </w:rPr>
              <w:t>Duram</w:t>
            </w:r>
            <w:proofErr w:type="spellEnd"/>
            <w:r w:rsidRPr="001204DF">
              <w:rPr>
                <w:sz w:val="20"/>
                <w:szCs w:val="20"/>
              </w:rPr>
              <w:t xml:space="preserve">: </w:t>
            </w:r>
            <w:r w:rsidR="55BBFFFC" w:rsidRPr="001204DF">
              <w:rPr>
                <w:sz w:val="20"/>
                <w:szCs w:val="20"/>
              </w:rPr>
              <w:t>3103</w:t>
            </w:r>
          </w:p>
        </w:tc>
        <w:tc>
          <w:tcPr>
            <w:tcW w:w="3786" w:type="dxa"/>
            <w:shd w:val="clear" w:color="auto" w:fill="auto"/>
          </w:tcPr>
          <w:p w14:paraId="2BD8D587" w14:textId="77777777" w:rsidR="00C9263F" w:rsidRPr="001204DF" w:rsidRDefault="00C9263F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robert.durham@slcschools.org</w:t>
            </w:r>
          </w:p>
        </w:tc>
      </w:tr>
      <w:tr w:rsidR="00313E0E" w:rsidRPr="001204DF" w14:paraId="0CF84CD9" w14:textId="77777777" w:rsidTr="00BB37BF">
        <w:trPr>
          <w:trHeight w:hRule="exact" w:val="267"/>
        </w:trPr>
        <w:tc>
          <w:tcPr>
            <w:tcW w:w="4520" w:type="dxa"/>
            <w:shd w:val="clear" w:color="auto" w:fill="auto"/>
          </w:tcPr>
          <w:p w14:paraId="4AC566A1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FCCLA (Family, Career and Community Leaders of America)</w:t>
            </w:r>
          </w:p>
        </w:tc>
        <w:tc>
          <w:tcPr>
            <w:tcW w:w="2863" w:type="dxa"/>
            <w:shd w:val="clear" w:color="auto" w:fill="auto"/>
          </w:tcPr>
          <w:p w14:paraId="11FF0DCD" w14:textId="45DB5058" w:rsidR="00313E0E" w:rsidRPr="001204DF" w:rsidRDefault="146195EB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Sophia Bertagnolli</w:t>
            </w:r>
            <w:r w:rsidR="07E243C7" w:rsidRPr="001204DF">
              <w:rPr>
                <w:sz w:val="20"/>
                <w:szCs w:val="20"/>
              </w:rPr>
              <w:t>:</w:t>
            </w:r>
            <w:r w:rsidR="1B7F9895" w:rsidRPr="001204DF">
              <w:rPr>
                <w:sz w:val="20"/>
                <w:szCs w:val="20"/>
              </w:rPr>
              <w:t>2021</w:t>
            </w:r>
          </w:p>
        </w:tc>
        <w:tc>
          <w:tcPr>
            <w:tcW w:w="3786" w:type="dxa"/>
            <w:shd w:val="clear" w:color="auto" w:fill="auto"/>
          </w:tcPr>
          <w:p w14:paraId="00C126C0" w14:textId="77777777" w:rsidR="00313E0E" w:rsidRPr="001204DF" w:rsidRDefault="00937943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sophia.bertagnolli@slcschools.org</w:t>
            </w:r>
          </w:p>
        </w:tc>
      </w:tr>
      <w:tr w:rsidR="00313E0E" w:rsidRPr="001204DF" w14:paraId="204661FB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2CA8E40C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French Club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66415CB6" w14:textId="0381E31B" w:rsidR="00313E0E" w:rsidRPr="001204DF" w:rsidRDefault="1C166A16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Laura Nelson</w:t>
            </w:r>
            <w:r w:rsidR="5A4A2A1C" w:rsidRPr="001204DF">
              <w:rPr>
                <w:sz w:val="20"/>
                <w:szCs w:val="20"/>
              </w:rPr>
              <w:t>:</w:t>
            </w:r>
            <w:r w:rsidR="053F79B9" w:rsidRPr="001204DF">
              <w:rPr>
                <w:sz w:val="20"/>
                <w:szCs w:val="20"/>
              </w:rPr>
              <w:t>4000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748EAB16" w14:textId="77777777" w:rsidR="00313E0E" w:rsidRPr="001204DF" w:rsidRDefault="00937943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laura.nelson@slcschools.org</w:t>
            </w:r>
          </w:p>
        </w:tc>
      </w:tr>
      <w:tr w:rsidR="00313E0E" w:rsidRPr="001204DF" w14:paraId="4EEB7622" w14:textId="77777777" w:rsidTr="00BB37BF">
        <w:trPr>
          <w:trHeight w:hRule="exact" w:val="267"/>
        </w:trPr>
        <w:tc>
          <w:tcPr>
            <w:tcW w:w="4520" w:type="dxa"/>
            <w:shd w:val="clear" w:color="auto" w:fill="auto"/>
          </w:tcPr>
          <w:p w14:paraId="47299EBE" w14:textId="77777777" w:rsidR="00313E0E" w:rsidRPr="001204DF" w:rsidRDefault="00313E0E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German Club</w:t>
            </w:r>
          </w:p>
        </w:tc>
        <w:tc>
          <w:tcPr>
            <w:tcW w:w="2863" w:type="dxa"/>
            <w:shd w:val="clear" w:color="auto" w:fill="auto"/>
          </w:tcPr>
          <w:p w14:paraId="22BBC095" w14:textId="780597EA" w:rsidR="00313E0E" w:rsidRPr="001204DF" w:rsidRDefault="1C166A16" w:rsidP="00937943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 xml:space="preserve">Ulrike </w:t>
            </w:r>
            <w:proofErr w:type="spellStart"/>
            <w:r w:rsidRPr="001204DF">
              <w:rPr>
                <w:sz w:val="20"/>
                <w:szCs w:val="20"/>
              </w:rPr>
              <w:t>Dannhauer</w:t>
            </w:r>
            <w:proofErr w:type="spellEnd"/>
            <w:r w:rsidR="5A4A2A1C" w:rsidRPr="001204DF">
              <w:rPr>
                <w:sz w:val="20"/>
                <w:szCs w:val="20"/>
              </w:rPr>
              <w:t xml:space="preserve">: </w:t>
            </w:r>
            <w:r w:rsidR="69403FD0" w:rsidRPr="001204DF">
              <w:rPr>
                <w:sz w:val="20"/>
                <w:szCs w:val="20"/>
              </w:rPr>
              <w:t>3024</w:t>
            </w:r>
          </w:p>
        </w:tc>
        <w:tc>
          <w:tcPr>
            <w:tcW w:w="3786" w:type="dxa"/>
            <w:shd w:val="clear" w:color="auto" w:fill="auto"/>
          </w:tcPr>
          <w:p w14:paraId="17D7DAA4" w14:textId="77777777" w:rsidR="00313E0E" w:rsidRPr="001204DF" w:rsidRDefault="00937943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ulrike.dannhauer@slcschools.org</w:t>
            </w:r>
          </w:p>
        </w:tc>
      </w:tr>
      <w:tr w:rsidR="00A34E8C" w:rsidRPr="001204DF" w14:paraId="4285F5D0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3A1FC4CD" w14:textId="1AC82EA0" w:rsidR="00A34E8C" w:rsidRPr="001204DF" w:rsidRDefault="0984450B" w:rsidP="00313E0E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HOSA (Health Occupation Students of America)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6FCDCD21" w14:textId="394DF02D" w:rsidR="00A34E8C" w:rsidRPr="001204DF" w:rsidRDefault="0984450B" w:rsidP="00EC4307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Lisa Jones: 4002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454350F7" w14:textId="49769807" w:rsidR="00A34E8C" w:rsidRPr="001204DF" w:rsidRDefault="0984450B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Lisa.jones@slcschools.org</w:t>
            </w:r>
          </w:p>
        </w:tc>
      </w:tr>
      <w:tr w:rsidR="002C4035" w:rsidRPr="001204DF" w14:paraId="0FA9A99F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75029C9E" w14:textId="27E02543" w:rsidR="002C4035" w:rsidRPr="001204DF" w:rsidRDefault="00363883" w:rsidP="002C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ST Band/Drum Line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003F4047" w14:textId="6D83E0D0" w:rsidR="002C4035" w:rsidRPr="001204DF" w:rsidRDefault="5E859DB3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Amy</w:t>
            </w:r>
            <w:r w:rsidR="2288D11A" w:rsidRPr="001204DF">
              <w:rPr>
                <w:sz w:val="20"/>
                <w:szCs w:val="20"/>
              </w:rPr>
              <w:t xml:space="preserve"> </w:t>
            </w:r>
            <w:proofErr w:type="spellStart"/>
            <w:r w:rsidR="2288D11A" w:rsidRPr="001204DF">
              <w:rPr>
                <w:sz w:val="20"/>
                <w:szCs w:val="20"/>
              </w:rPr>
              <w:t>Schelble</w:t>
            </w:r>
            <w:proofErr w:type="spellEnd"/>
            <w:r w:rsidR="5A4A2A1C" w:rsidRPr="001204DF">
              <w:rPr>
                <w:sz w:val="20"/>
                <w:szCs w:val="20"/>
              </w:rPr>
              <w:t xml:space="preserve">: </w:t>
            </w:r>
            <w:r w:rsidR="382B615D" w:rsidRPr="001204DF">
              <w:rPr>
                <w:sz w:val="20"/>
                <w:szCs w:val="20"/>
              </w:rPr>
              <w:t>3037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1591A668" w14:textId="2ED9B1F6" w:rsidR="002C4035" w:rsidRPr="001204DF" w:rsidRDefault="00223179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amy.schelble</w:t>
            </w:r>
            <w:r w:rsidR="00937943" w:rsidRPr="001204DF">
              <w:rPr>
                <w:sz w:val="20"/>
                <w:szCs w:val="20"/>
              </w:rPr>
              <w:t>@slcschools.org</w:t>
            </w:r>
          </w:p>
        </w:tc>
      </w:tr>
      <w:tr w:rsidR="002C4035" w:rsidRPr="001204DF" w14:paraId="0F3C41D6" w14:textId="77777777" w:rsidTr="00BB37BF">
        <w:trPr>
          <w:trHeight w:hRule="exact" w:val="267"/>
        </w:trPr>
        <w:tc>
          <w:tcPr>
            <w:tcW w:w="4520" w:type="dxa"/>
            <w:shd w:val="clear" w:color="auto" w:fill="auto"/>
          </w:tcPr>
          <w:p w14:paraId="7ADCDF54" w14:textId="77777777" w:rsidR="002C4035" w:rsidRPr="001204DF" w:rsidRDefault="002C4035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National Honor Society</w:t>
            </w:r>
          </w:p>
        </w:tc>
        <w:tc>
          <w:tcPr>
            <w:tcW w:w="2863" w:type="dxa"/>
            <w:shd w:val="clear" w:color="auto" w:fill="auto"/>
          </w:tcPr>
          <w:p w14:paraId="0670901D" w14:textId="77702D2B" w:rsidR="002C4035" w:rsidRPr="001204DF" w:rsidRDefault="06A5C6F2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 xml:space="preserve">Caitlin </w:t>
            </w:r>
            <w:r w:rsidR="58848FFE" w:rsidRPr="001204DF">
              <w:rPr>
                <w:sz w:val="20"/>
                <w:szCs w:val="20"/>
              </w:rPr>
              <w:t xml:space="preserve">Erickson: </w:t>
            </w:r>
            <w:r w:rsidR="2BB6AEC1" w:rsidRPr="001204DF">
              <w:rPr>
                <w:sz w:val="20"/>
                <w:szCs w:val="20"/>
              </w:rPr>
              <w:t>3028</w:t>
            </w:r>
          </w:p>
        </w:tc>
        <w:tc>
          <w:tcPr>
            <w:tcW w:w="3786" w:type="dxa"/>
            <w:shd w:val="clear" w:color="auto" w:fill="auto"/>
          </w:tcPr>
          <w:p w14:paraId="2755521F" w14:textId="337769D1" w:rsidR="002C4035" w:rsidRPr="001204DF" w:rsidRDefault="00406B59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caitlin.erickson</w:t>
            </w:r>
            <w:r w:rsidR="00937943" w:rsidRPr="001204DF">
              <w:rPr>
                <w:sz w:val="20"/>
                <w:szCs w:val="20"/>
              </w:rPr>
              <w:t>@slcschools.org</w:t>
            </w:r>
          </w:p>
        </w:tc>
      </w:tr>
      <w:tr w:rsidR="002C4035" w:rsidRPr="001204DF" w14:paraId="6F43D821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15B668AA" w14:textId="2D74CC87" w:rsidR="002C4035" w:rsidRPr="001204DF" w:rsidRDefault="02AFED43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P</w:t>
            </w:r>
            <w:r w:rsidR="2F1AAEC2" w:rsidRPr="001204DF">
              <w:rPr>
                <w:sz w:val="20"/>
                <w:szCs w:val="20"/>
              </w:rPr>
              <w:t>ep Club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11DA04E6" w14:textId="3EB3DE8A" w:rsidR="002C4035" w:rsidRPr="001204DF" w:rsidRDefault="2F1AAEC2" w:rsidP="6A337ED0">
            <w:pPr>
              <w:spacing w:after="200" w:line="276" w:lineRule="auto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 xml:space="preserve">Bonnie O’Brien: 2152 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73FA9570" w14:textId="49571B12" w:rsidR="002C4035" w:rsidRPr="001204DF" w:rsidRDefault="2F1AAEC2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Bonnie.obrien</w:t>
            </w:r>
            <w:r w:rsidR="5A4A2A1C" w:rsidRPr="001204DF">
              <w:rPr>
                <w:sz w:val="20"/>
                <w:szCs w:val="20"/>
              </w:rPr>
              <w:t>@slcschools.org</w:t>
            </w:r>
          </w:p>
        </w:tc>
      </w:tr>
      <w:tr w:rsidR="002C4035" w:rsidRPr="001204DF" w14:paraId="2A58A5AF" w14:textId="77777777" w:rsidTr="00BB37BF">
        <w:trPr>
          <w:trHeight w:hRule="exact" w:val="267"/>
        </w:trPr>
        <w:tc>
          <w:tcPr>
            <w:tcW w:w="4520" w:type="dxa"/>
            <w:shd w:val="clear" w:color="auto" w:fill="auto"/>
          </w:tcPr>
          <w:p w14:paraId="18C7604E" w14:textId="77777777" w:rsidR="002C4035" w:rsidRPr="001204DF" w:rsidRDefault="002C4035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Skills USA – Auto Tech Section</w:t>
            </w:r>
          </w:p>
        </w:tc>
        <w:tc>
          <w:tcPr>
            <w:tcW w:w="2863" w:type="dxa"/>
            <w:shd w:val="clear" w:color="auto" w:fill="auto"/>
          </w:tcPr>
          <w:p w14:paraId="33C63C9F" w14:textId="213A09BA" w:rsidR="002C4035" w:rsidRPr="001204DF" w:rsidRDefault="02AFED43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 xml:space="preserve">Jon </w:t>
            </w:r>
            <w:proofErr w:type="spellStart"/>
            <w:r w:rsidRPr="001204DF">
              <w:rPr>
                <w:sz w:val="20"/>
                <w:szCs w:val="20"/>
              </w:rPr>
              <w:t>Olschewski</w:t>
            </w:r>
            <w:proofErr w:type="spellEnd"/>
            <w:r w:rsidR="5A4A2A1C" w:rsidRPr="001204DF">
              <w:rPr>
                <w:sz w:val="20"/>
                <w:szCs w:val="20"/>
              </w:rPr>
              <w:t xml:space="preserve">: </w:t>
            </w:r>
            <w:r w:rsidR="0B733BB2" w:rsidRPr="001204DF">
              <w:rPr>
                <w:sz w:val="20"/>
                <w:szCs w:val="20"/>
              </w:rPr>
              <w:t>1022</w:t>
            </w:r>
          </w:p>
        </w:tc>
        <w:tc>
          <w:tcPr>
            <w:tcW w:w="3786" w:type="dxa"/>
            <w:shd w:val="clear" w:color="auto" w:fill="auto"/>
          </w:tcPr>
          <w:p w14:paraId="571060A6" w14:textId="77777777" w:rsidR="002C4035" w:rsidRPr="001204DF" w:rsidRDefault="00937943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jonathan.olschewski@slcschools.org</w:t>
            </w:r>
          </w:p>
        </w:tc>
      </w:tr>
      <w:tr w:rsidR="002C4035" w:rsidRPr="001204DF" w14:paraId="249098BB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25D8FB33" w14:textId="77777777" w:rsidR="002C4035" w:rsidRPr="001204DF" w:rsidRDefault="002C4035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Skills USA – Graphics Section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10299817" w14:textId="533533D7" w:rsidR="002C4035" w:rsidRPr="001204DF" w:rsidRDefault="02AFED43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Todd Slade</w:t>
            </w:r>
            <w:r w:rsidR="5A4A2A1C" w:rsidRPr="001204DF">
              <w:rPr>
                <w:sz w:val="20"/>
                <w:szCs w:val="20"/>
              </w:rPr>
              <w:t xml:space="preserve">: </w:t>
            </w:r>
            <w:r w:rsidR="78464E42" w:rsidRPr="001204DF">
              <w:rPr>
                <w:sz w:val="20"/>
                <w:szCs w:val="20"/>
              </w:rPr>
              <w:t>1005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26BC658D" w14:textId="77777777" w:rsidR="002C4035" w:rsidRPr="001204DF" w:rsidRDefault="00937943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todd.slade@slcschools.org</w:t>
            </w:r>
          </w:p>
        </w:tc>
      </w:tr>
      <w:tr w:rsidR="002C4035" w:rsidRPr="001204DF" w14:paraId="0B922A90" w14:textId="77777777" w:rsidTr="00BB37BF">
        <w:trPr>
          <w:trHeight w:hRule="exact" w:val="267"/>
        </w:trPr>
        <w:tc>
          <w:tcPr>
            <w:tcW w:w="4520" w:type="dxa"/>
            <w:shd w:val="clear" w:color="auto" w:fill="auto"/>
          </w:tcPr>
          <w:p w14:paraId="5A4014D9" w14:textId="4EB7B32C" w:rsidR="002C4035" w:rsidRPr="001204DF" w:rsidRDefault="1A48E7C6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Skills USA- Television/Video</w:t>
            </w:r>
          </w:p>
        </w:tc>
        <w:tc>
          <w:tcPr>
            <w:tcW w:w="2863" w:type="dxa"/>
            <w:shd w:val="clear" w:color="auto" w:fill="auto"/>
          </w:tcPr>
          <w:p w14:paraId="676CBDA5" w14:textId="5BB20164" w:rsidR="002C4035" w:rsidRPr="001204DF" w:rsidRDefault="1A48E7C6" w:rsidP="6A337ED0">
            <w:pPr>
              <w:spacing w:after="200" w:line="276" w:lineRule="auto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Jon Ware: 2027</w:t>
            </w:r>
          </w:p>
        </w:tc>
        <w:tc>
          <w:tcPr>
            <w:tcW w:w="3786" w:type="dxa"/>
            <w:shd w:val="clear" w:color="auto" w:fill="auto"/>
          </w:tcPr>
          <w:p w14:paraId="51B44399" w14:textId="6969B5CC" w:rsidR="002C4035" w:rsidRPr="001204DF" w:rsidRDefault="1A48E7C6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Jon.ware</w:t>
            </w:r>
            <w:r w:rsidR="5A4A2A1C" w:rsidRPr="001204DF">
              <w:rPr>
                <w:sz w:val="20"/>
                <w:szCs w:val="20"/>
              </w:rPr>
              <w:t>@slcschools.org</w:t>
            </w:r>
          </w:p>
        </w:tc>
      </w:tr>
      <w:tr w:rsidR="00A97655" w:rsidRPr="001204DF" w14:paraId="3224EE1D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017791F6" w14:textId="69BFDBEB" w:rsidR="00A97655" w:rsidRPr="001204DF" w:rsidRDefault="6EA422ED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Vocal Music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63272DF5" w14:textId="7E549353" w:rsidR="00A97655" w:rsidRPr="001204DF" w:rsidRDefault="6EA422ED" w:rsidP="6A337ED0">
            <w:pPr>
              <w:spacing w:after="200" w:line="276" w:lineRule="auto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Logan Bingham: 303</w:t>
            </w:r>
            <w:r w:rsidR="00110F83">
              <w:rPr>
                <w:sz w:val="20"/>
                <w:szCs w:val="20"/>
              </w:rPr>
              <w:t>3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711AF48E" w14:textId="272671A1" w:rsidR="00A97655" w:rsidRPr="001204DF" w:rsidRDefault="6EA422ED" w:rsidP="00B750CF">
            <w:pPr>
              <w:jc w:val="center"/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Logan.bingham</w:t>
            </w:r>
            <w:r w:rsidR="42275A0F" w:rsidRPr="001204DF">
              <w:rPr>
                <w:sz w:val="20"/>
                <w:szCs w:val="20"/>
              </w:rPr>
              <w:t>@slcschools.org</w:t>
            </w:r>
          </w:p>
        </w:tc>
      </w:tr>
      <w:tr w:rsidR="6A337ED0" w:rsidRPr="001204DF" w14:paraId="70546A85" w14:textId="77777777" w:rsidTr="00BB37BF">
        <w:trPr>
          <w:trHeight w:val="304"/>
        </w:trPr>
        <w:tc>
          <w:tcPr>
            <w:tcW w:w="4520" w:type="dxa"/>
          </w:tcPr>
          <w:p w14:paraId="5881E3C4" w14:textId="1A8E969E" w:rsidR="091F264D" w:rsidRPr="001204DF" w:rsidRDefault="091F264D" w:rsidP="6A337ED0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Youth Court</w:t>
            </w:r>
          </w:p>
        </w:tc>
        <w:tc>
          <w:tcPr>
            <w:tcW w:w="2863" w:type="dxa"/>
          </w:tcPr>
          <w:p w14:paraId="1A6EFCA1" w14:textId="0E69231F" w:rsidR="091F264D" w:rsidRPr="001204DF" w:rsidRDefault="091F264D" w:rsidP="6A337ED0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Elyse Arrington: 4110</w:t>
            </w:r>
          </w:p>
        </w:tc>
        <w:tc>
          <w:tcPr>
            <w:tcW w:w="3786" w:type="dxa"/>
          </w:tcPr>
          <w:p w14:paraId="0E0AF58A" w14:textId="55E7994A" w:rsidR="1EFAE5FC" w:rsidRPr="001204DF" w:rsidRDefault="1EFAE5FC" w:rsidP="6A337ED0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 xml:space="preserve">               </w:t>
            </w:r>
            <w:r w:rsidR="091F264D" w:rsidRPr="001204DF">
              <w:rPr>
                <w:sz w:val="20"/>
                <w:szCs w:val="20"/>
              </w:rPr>
              <w:t>Elyse.arrington@slcschools.org</w:t>
            </w:r>
          </w:p>
        </w:tc>
      </w:tr>
      <w:tr w:rsidR="00116A2E" w:rsidRPr="001204DF" w14:paraId="3751851F" w14:textId="77777777" w:rsidTr="008260DB">
        <w:trPr>
          <w:trHeight w:val="304"/>
        </w:trPr>
        <w:tc>
          <w:tcPr>
            <w:tcW w:w="4520" w:type="dxa"/>
            <w:shd w:val="clear" w:color="auto" w:fill="FCB5A8" w:themeFill="accent2" w:themeFillTint="66"/>
          </w:tcPr>
          <w:p w14:paraId="37A2FB8E" w14:textId="3E04451D" w:rsidR="00116A2E" w:rsidRPr="00116A2E" w:rsidRDefault="00116A2E" w:rsidP="6A337ED0">
            <w:pPr>
              <w:rPr>
                <w:color w:val="FDDAD3" w:themeColor="accent2" w:themeTint="33"/>
                <w:sz w:val="20"/>
                <w:szCs w:val="20"/>
              </w:rPr>
            </w:pPr>
            <w:proofErr w:type="gramStart"/>
            <w:r w:rsidRPr="00116A2E">
              <w:rPr>
                <w:color w:val="000000" w:themeColor="text1"/>
                <w:sz w:val="20"/>
                <w:szCs w:val="20"/>
              </w:rPr>
              <w:t>Service</w:t>
            </w:r>
            <w:r w:rsidR="008260D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16A2E">
              <w:rPr>
                <w:color w:val="000000" w:themeColor="text1"/>
                <w:sz w:val="20"/>
                <w:szCs w:val="20"/>
              </w:rPr>
              <w:t>Learning</w:t>
            </w:r>
            <w:proofErr w:type="gramEnd"/>
            <w:r w:rsidRPr="00116A2E">
              <w:rPr>
                <w:color w:val="000000" w:themeColor="text1"/>
                <w:sz w:val="20"/>
                <w:szCs w:val="20"/>
              </w:rPr>
              <w:t xml:space="preserve"> Scholars</w:t>
            </w:r>
          </w:p>
        </w:tc>
        <w:tc>
          <w:tcPr>
            <w:tcW w:w="2863" w:type="dxa"/>
            <w:shd w:val="clear" w:color="auto" w:fill="FCB5A8" w:themeFill="accent2" w:themeFillTint="66"/>
          </w:tcPr>
          <w:p w14:paraId="02993D79" w14:textId="10AE6A1F" w:rsidR="00116A2E" w:rsidRPr="00116A2E" w:rsidRDefault="00116A2E" w:rsidP="6A337ED0">
            <w:pPr>
              <w:rPr>
                <w:color w:val="000000" w:themeColor="text1"/>
                <w:sz w:val="20"/>
                <w:szCs w:val="20"/>
              </w:rPr>
            </w:pPr>
            <w:r w:rsidRPr="00116A2E">
              <w:rPr>
                <w:color w:val="000000" w:themeColor="text1"/>
                <w:sz w:val="20"/>
                <w:szCs w:val="20"/>
              </w:rPr>
              <w:t xml:space="preserve">Caitlin </w:t>
            </w:r>
            <w:proofErr w:type="spellStart"/>
            <w:r w:rsidRPr="00116A2E">
              <w:rPr>
                <w:color w:val="000000" w:themeColor="text1"/>
                <w:sz w:val="20"/>
                <w:szCs w:val="20"/>
              </w:rPr>
              <w:t>Hogensen</w:t>
            </w:r>
            <w:proofErr w:type="spellEnd"/>
            <w:r w:rsidRPr="00116A2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86" w:type="dxa"/>
            <w:shd w:val="clear" w:color="auto" w:fill="FCB5A8" w:themeFill="accent2" w:themeFillTint="66"/>
          </w:tcPr>
          <w:p w14:paraId="4BD7F7FD" w14:textId="2870E82E" w:rsidR="00116A2E" w:rsidRPr="00116A2E" w:rsidRDefault="00116A2E" w:rsidP="6A337ED0">
            <w:pPr>
              <w:rPr>
                <w:color w:val="000000" w:themeColor="text1"/>
                <w:sz w:val="20"/>
                <w:szCs w:val="20"/>
              </w:rPr>
            </w:pPr>
            <w:r w:rsidRPr="00116A2E">
              <w:rPr>
                <w:color w:val="000000" w:themeColor="text1"/>
                <w:sz w:val="20"/>
                <w:szCs w:val="20"/>
              </w:rPr>
              <w:t>Caitlin.hogensen@slcschools.org</w:t>
            </w:r>
          </w:p>
        </w:tc>
      </w:tr>
      <w:tr w:rsidR="002C4035" w:rsidRPr="001204DF" w14:paraId="0DA9C976" w14:textId="77777777" w:rsidTr="00BB37BF">
        <w:trPr>
          <w:trHeight w:val="304"/>
        </w:trPr>
        <w:tc>
          <w:tcPr>
            <w:tcW w:w="4520" w:type="dxa"/>
            <w:shd w:val="clear" w:color="auto" w:fill="FA917C" w:themeFill="accent2" w:themeFillTint="99"/>
          </w:tcPr>
          <w:p w14:paraId="4DCF9232" w14:textId="77777777" w:rsidR="002C4035" w:rsidRPr="001204DF" w:rsidRDefault="002C4035" w:rsidP="002C4035">
            <w:pPr>
              <w:jc w:val="center"/>
              <w:rPr>
                <w:b/>
                <w:sz w:val="20"/>
                <w:szCs w:val="20"/>
              </w:rPr>
            </w:pPr>
            <w:r w:rsidRPr="001204DF">
              <w:rPr>
                <w:b/>
                <w:i/>
                <w:sz w:val="20"/>
                <w:szCs w:val="20"/>
              </w:rPr>
              <w:t>Student</w:t>
            </w:r>
            <w:r w:rsidRPr="001204DF">
              <w:rPr>
                <w:b/>
                <w:sz w:val="20"/>
                <w:szCs w:val="20"/>
              </w:rPr>
              <w:t xml:space="preserve"> Club</w:t>
            </w:r>
          </w:p>
        </w:tc>
        <w:tc>
          <w:tcPr>
            <w:tcW w:w="2863" w:type="dxa"/>
            <w:shd w:val="clear" w:color="auto" w:fill="FA917C" w:themeFill="accent2" w:themeFillTint="99"/>
          </w:tcPr>
          <w:p w14:paraId="2F2862D4" w14:textId="77777777" w:rsidR="002C4035" w:rsidRPr="001204DF" w:rsidRDefault="002C4035" w:rsidP="002C4035">
            <w:pPr>
              <w:jc w:val="center"/>
              <w:rPr>
                <w:b/>
                <w:sz w:val="20"/>
                <w:szCs w:val="20"/>
              </w:rPr>
            </w:pPr>
            <w:r w:rsidRPr="001204DF">
              <w:rPr>
                <w:b/>
                <w:sz w:val="20"/>
                <w:szCs w:val="20"/>
              </w:rPr>
              <w:t>Advisor</w:t>
            </w:r>
          </w:p>
        </w:tc>
        <w:tc>
          <w:tcPr>
            <w:tcW w:w="3786" w:type="dxa"/>
            <w:shd w:val="clear" w:color="auto" w:fill="FA917C" w:themeFill="accent2" w:themeFillTint="99"/>
          </w:tcPr>
          <w:p w14:paraId="3B64309D" w14:textId="77777777" w:rsidR="002C4035" w:rsidRPr="001204DF" w:rsidRDefault="002C4035" w:rsidP="002C4035">
            <w:pPr>
              <w:jc w:val="center"/>
              <w:rPr>
                <w:b/>
                <w:sz w:val="20"/>
                <w:szCs w:val="20"/>
              </w:rPr>
            </w:pPr>
            <w:r w:rsidRPr="001204DF">
              <w:rPr>
                <w:b/>
                <w:sz w:val="20"/>
                <w:szCs w:val="20"/>
              </w:rPr>
              <w:t>Student Representative</w:t>
            </w:r>
          </w:p>
        </w:tc>
      </w:tr>
      <w:tr w:rsidR="002C4035" w:rsidRPr="001204DF" w14:paraId="16CEAC0C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45A25FDA" w14:textId="3BF3E83B" w:rsidR="002C4035" w:rsidRPr="001204DF" w:rsidRDefault="757B9831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Amnesty Club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0143F994" w14:textId="3DAD40BF" w:rsidR="002C4035" w:rsidRPr="001204DF" w:rsidRDefault="757B9831" w:rsidP="6A337ED0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 xml:space="preserve">Jeff </w:t>
            </w:r>
            <w:proofErr w:type="spellStart"/>
            <w:r w:rsidRPr="001204DF">
              <w:rPr>
                <w:sz w:val="20"/>
                <w:szCs w:val="20"/>
              </w:rPr>
              <w:t>Bertot</w:t>
            </w:r>
            <w:proofErr w:type="spellEnd"/>
            <w:r w:rsidRPr="001204DF">
              <w:rPr>
                <w:sz w:val="20"/>
                <w:szCs w:val="20"/>
              </w:rPr>
              <w:t>: 2059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27CA4BE7" w14:textId="60B4C954" w:rsidR="002C4035" w:rsidRPr="001204DF" w:rsidRDefault="002C4035" w:rsidP="002C4035">
            <w:pPr>
              <w:rPr>
                <w:sz w:val="20"/>
                <w:szCs w:val="20"/>
              </w:rPr>
            </w:pPr>
          </w:p>
        </w:tc>
      </w:tr>
      <w:tr w:rsidR="002D3CE0" w:rsidRPr="001204DF" w14:paraId="5A495A7A" w14:textId="77777777" w:rsidTr="00BB37BF">
        <w:trPr>
          <w:trHeight w:hRule="exact" w:val="267"/>
        </w:trPr>
        <w:tc>
          <w:tcPr>
            <w:tcW w:w="4520" w:type="dxa"/>
            <w:shd w:val="clear" w:color="auto" w:fill="auto"/>
          </w:tcPr>
          <w:p w14:paraId="11AB0026" w14:textId="1871567A" w:rsidR="002D3CE0" w:rsidRPr="001204DF" w:rsidRDefault="757B9831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Black Student Union</w:t>
            </w:r>
          </w:p>
        </w:tc>
        <w:tc>
          <w:tcPr>
            <w:tcW w:w="2863" w:type="dxa"/>
            <w:shd w:val="clear" w:color="auto" w:fill="auto"/>
          </w:tcPr>
          <w:p w14:paraId="68315AFA" w14:textId="70A75C14" w:rsidR="002D3CE0" w:rsidRPr="001204DF" w:rsidRDefault="757B9831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 xml:space="preserve">Bonnie O’Brien: 2152 </w:t>
            </w:r>
          </w:p>
        </w:tc>
        <w:tc>
          <w:tcPr>
            <w:tcW w:w="3786" w:type="dxa"/>
            <w:shd w:val="clear" w:color="auto" w:fill="auto"/>
          </w:tcPr>
          <w:p w14:paraId="487C0E9C" w14:textId="5D824281" w:rsidR="002D3CE0" w:rsidRPr="001204DF" w:rsidRDefault="757B9831" w:rsidP="002C4035">
            <w:pPr>
              <w:rPr>
                <w:sz w:val="20"/>
                <w:szCs w:val="20"/>
              </w:rPr>
            </w:pPr>
            <w:proofErr w:type="spellStart"/>
            <w:r w:rsidRPr="001204DF">
              <w:rPr>
                <w:sz w:val="20"/>
                <w:szCs w:val="20"/>
              </w:rPr>
              <w:t>Nyawal</w:t>
            </w:r>
            <w:proofErr w:type="spellEnd"/>
            <w:r w:rsidRPr="001204DF">
              <w:rPr>
                <w:sz w:val="20"/>
                <w:szCs w:val="20"/>
              </w:rPr>
              <w:t xml:space="preserve"> Tear</w:t>
            </w:r>
          </w:p>
        </w:tc>
      </w:tr>
      <w:tr w:rsidR="002C4035" w:rsidRPr="001204DF" w14:paraId="6103A2B9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4B20D210" w14:textId="54841046" w:rsidR="002C4035" w:rsidRPr="001204DF" w:rsidRDefault="1DED41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EARS (East Anti-Racism Society)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45277E30" w14:textId="1F9365EF" w:rsidR="002C4035" w:rsidRPr="001204DF" w:rsidRDefault="1DED41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Bonnie O’Brien: 2152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1720D121" w14:textId="54CAB3DA" w:rsidR="002C4035" w:rsidRPr="001204DF" w:rsidRDefault="1DED41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Jack Lambert</w:t>
            </w:r>
          </w:p>
        </w:tc>
      </w:tr>
      <w:tr w:rsidR="002C4035" w:rsidRPr="001204DF" w14:paraId="14E351ED" w14:textId="77777777" w:rsidTr="00BB37BF">
        <w:trPr>
          <w:trHeight w:hRule="exact" w:val="267"/>
        </w:trPr>
        <w:tc>
          <w:tcPr>
            <w:tcW w:w="4520" w:type="dxa"/>
          </w:tcPr>
          <w:p w14:paraId="638674D6" w14:textId="5C6B78A8" w:rsidR="002C4035" w:rsidRPr="001204DF" w:rsidRDefault="1DED41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East Hockey Club</w:t>
            </w:r>
          </w:p>
        </w:tc>
        <w:tc>
          <w:tcPr>
            <w:tcW w:w="2863" w:type="dxa"/>
          </w:tcPr>
          <w:p w14:paraId="383D2995" w14:textId="4AE6C82F" w:rsidR="002C4035" w:rsidRPr="001204DF" w:rsidRDefault="1DED41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Lori Jensen</w:t>
            </w:r>
            <w:r w:rsidR="00AA4A90" w:rsidRPr="001204DF">
              <w:rPr>
                <w:sz w:val="20"/>
                <w:szCs w:val="20"/>
              </w:rPr>
              <w:t>:2202</w:t>
            </w:r>
          </w:p>
        </w:tc>
        <w:tc>
          <w:tcPr>
            <w:tcW w:w="3786" w:type="dxa"/>
          </w:tcPr>
          <w:p w14:paraId="1D710BED" w14:textId="1BFDE1B4" w:rsidR="002C4035" w:rsidRPr="001204DF" w:rsidRDefault="1DED41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Elliot Traub</w:t>
            </w:r>
          </w:p>
        </w:tc>
      </w:tr>
      <w:tr w:rsidR="002C4035" w:rsidRPr="001204DF" w14:paraId="7001D322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6FCAA7DE" w14:textId="52B3C9F2" w:rsidR="002C4035" w:rsidRPr="001204DF" w:rsidRDefault="1DED41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East Opportunity Alliance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4C96E762" w14:textId="68B34FDE" w:rsidR="002C4035" w:rsidRPr="001204DF" w:rsidRDefault="1DED41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Whitney Watchman</w:t>
            </w:r>
            <w:r w:rsidR="00AA4A90" w:rsidRPr="001204DF">
              <w:rPr>
                <w:sz w:val="20"/>
                <w:szCs w:val="20"/>
              </w:rPr>
              <w:t>:2049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54377EA1" w14:textId="61CFF85F" w:rsidR="002C4035" w:rsidRPr="001204DF" w:rsidRDefault="002C4035" w:rsidP="002C4035">
            <w:pPr>
              <w:rPr>
                <w:sz w:val="20"/>
                <w:szCs w:val="20"/>
              </w:rPr>
            </w:pPr>
          </w:p>
        </w:tc>
      </w:tr>
      <w:tr w:rsidR="002C4035" w:rsidRPr="001204DF" w14:paraId="489DB2C9" w14:textId="77777777" w:rsidTr="00BB37BF">
        <w:trPr>
          <w:trHeight w:hRule="exact" w:val="267"/>
        </w:trPr>
        <w:tc>
          <w:tcPr>
            <w:tcW w:w="4520" w:type="dxa"/>
          </w:tcPr>
          <w:p w14:paraId="110DA7BB" w14:textId="0D2A1772" w:rsidR="002C4035" w:rsidRPr="001204DF" w:rsidRDefault="1DED41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Film Club</w:t>
            </w:r>
          </w:p>
        </w:tc>
        <w:tc>
          <w:tcPr>
            <w:tcW w:w="2863" w:type="dxa"/>
          </w:tcPr>
          <w:p w14:paraId="53E86575" w14:textId="54DABD1E" w:rsidR="002C4035" w:rsidRPr="001204DF" w:rsidRDefault="1DED41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Jonathan Ware</w:t>
            </w:r>
            <w:r w:rsidR="00AA4A90" w:rsidRPr="001204DF">
              <w:rPr>
                <w:sz w:val="20"/>
                <w:szCs w:val="20"/>
              </w:rPr>
              <w:t>: 2027</w:t>
            </w:r>
          </w:p>
        </w:tc>
        <w:tc>
          <w:tcPr>
            <w:tcW w:w="3786" w:type="dxa"/>
          </w:tcPr>
          <w:p w14:paraId="15892002" w14:textId="3261D5B4" w:rsidR="002C4035" w:rsidRPr="001204DF" w:rsidRDefault="1DED41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Conrad Porter</w:t>
            </w:r>
          </w:p>
        </w:tc>
      </w:tr>
      <w:tr w:rsidR="002C4035" w:rsidRPr="001204DF" w14:paraId="40C9A8AA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64E09C7D" w14:textId="5AB10355" w:rsidR="002C4035" w:rsidRPr="001204DF" w:rsidRDefault="1DED41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lastRenderedPageBreak/>
              <w:t>Interact Club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17E04E97" w14:textId="7F01DAAB" w:rsidR="002C4035" w:rsidRPr="001204DF" w:rsidRDefault="1DED41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Laura Nelson:</w:t>
            </w:r>
            <w:r w:rsidR="00AA4A90" w:rsidRPr="001204DF">
              <w:rPr>
                <w:sz w:val="20"/>
                <w:szCs w:val="20"/>
              </w:rPr>
              <w:t>4000</w:t>
            </w:r>
            <w:r w:rsidRPr="001204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1333AEE8" w14:textId="47268863" w:rsidR="002C4035" w:rsidRPr="001204DF" w:rsidRDefault="1DED41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Sydney Chamberlain</w:t>
            </w:r>
          </w:p>
        </w:tc>
      </w:tr>
      <w:tr w:rsidR="002C4035" w:rsidRPr="001204DF" w14:paraId="306B02FD" w14:textId="77777777" w:rsidTr="00BB37BF">
        <w:trPr>
          <w:trHeight w:hRule="exact" w:val="267"/>
        </w:trPr>
        <w:tc>
          <w:tcPr>
            <w:tcW w:w="4520" w:type="dxa"/>
          </w:tcPr>
          <w:p w14:paraId="135845F2" w14:textId="77C1A019" w:rsidR="002C4035" w:rsidRPr="001204DF" w:rsidRDefault="1DED41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Key Club</w:t>
            </w:r>
          </w:p>
        </w:tc>
        <w:tc>
          <w:tcPr>
            <w:tcW w:w="2863" w:type="dxa"/>
          </w:tcPr>
          <w:p w14:paraId="3C8013A1" w14:textId="435C8232" w:rsidR="002C4035" w:rsidRPr="001204DF" w:rsidRDefault="1DED41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Bonnie O’Brien</w:t>
            </w:r>
            <w:r w:rsidR="00AA4A90" w:rsidRPr="001204DF">
              <w:rPr>
                <w:sz w:val="20"/>
                <w:szCs w:val="20"/>
              </w:rPr>
              <w:t>:2152</w:t>
            </w:r>
          </w:p>
        </w:tc>
        <w:tc>
          <w:tcPr>
            <w:tcW w:w="3786" w:type="dxa"/>
          </w:tcPr>
          <w:p w14:paraId="187DE29B" w14:textId="2065DA56" w:rsidR="002C4035" w:rsidRPr="001204DF" w:rsidRDefault="1DED41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Alejandra Aguilar</w:t>
            </w:r>
          </w:p>
        </w:tc>
      </w:tr>
      <w:tr w:rsidR="002C4035" w:rsidRPr="001204DF" w14:paraId="4541B12E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145E83F9" w14:textId="0B9E4C6B" w:rsidR="002C4035" w:rsidRPr="001204DF" w:rsidRDefault="1DED41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Latin X Student Union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08F995B1" w14:textId="5BA93948" w:rsidR="002C4035" w:rsidRPr="001204DF" w:rsidRDefault="1DED41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Sandy Lopez</w:t>
            </w:r>
            <w:r w:rsidR="00AA4A90" w:rsidRPr="001204DF">
              <w:rPr>
                <w:sz w:val="20"/>
                <w:szCs w:val="20"/>
              </w:rPr>
              <w:t>:3011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69F05D8C" w14:textId="1526DC2D" w:rsidR="002C4035" w:rsidRPr="001204DF" w:rsidRDefault="002C4035" w:rsidP="002C4035">
            <w:pPr>
              <w:rPr>
                <w:sz w:val="20"/>
                <w:szCs w:val="20"/>
              </w:rPr>
            </w:pPr>
          </w:p>
        </w:tc>
      </w:tr>
      <w:tr w:rsidR="002C4035" w:rsidRPr="001204DF" w14:paraId="2493CEC7" w14:textId="77777777" w:rsidTr="00BB37BF">
        <w:trPr>
          <w:trHeight w:hRule="exact" w:val="267"/>
        </w:trPr>
        <w:tc>
          <w:tcPr>
            <w:tcW w:w="4520" w:type="dxa"/>
          </w:tcPr>
          <w:p w14:paraId="04370C14" w14:textId="386A5FB6" w:rsidR="002C4035" w:rsidRPr="001204DF" w:rsidRDefault="1DED41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Mountain Biking Club</w:t>
            </w:r>
          </w:p>
        </w:tc>
        <w:tc>
          <w:tcPr>
            <w:tcW w:w="2863" w:type="dxa"/>
          </w:tcPr>
          <w:p w14:paraId="4ED710FD" w14:textId="78CA350A" w:rsidR="002C4035" w:rsidRPr="001204DF" w:rsidRDefault="00AA4A90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Joan</w:t>
            </w:r>
            <w:r w:rsidR="1DED41BF" w:rsidRPr="001204DF">
              <w:rPr>
                <w:sz w:val="20"/>
                <w:szCs w:val="20"/>
              </w:rPr>
              <w:t xml:space="preserve"> </w:t>
            </w:r>
            <w:proofErr w:type="spellStart"/>
            <w:r w:rsidR="1DED41BF" w:rsidRPr="001204DF">
              <w:rPr>
                <w:sz w:val="20"/>
                <w:szCs w:val="20"/>
              </w:rPr>
              <w:t>Selles</w:t>
            </w:r>
            <w:proofErr w:type="spellEnd"/>
            <w:r w:rsidRPr="001204DF">
              <w:rPr>
                <w:sz w:val="20"/>
                <w:szCs w:val="20"/>
              </w:rPr>
              <w:t>: 3020</w:t>
            </w:r>
          </w:p>
        </w:tc>
        <w:tc>
          <w:tcPr>
            <w:tcW w:w="3786" w:type="dxa"/>
          </w:tcPr>
          <w:p w14:paraId="2BB39CD1" w14:textId="2D03FF68" w:rsidR="002C4035" w:rsidRPr="001204DF" w:rsidRDefault="1DED41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 xml:space="preserve">Maxton </w:t>
            </w:r>
            <w:proofErr w:type="spellStart"/>
            <w:r w:rsidRPr="001204DF">
              <w:rPr>
                <w:sz w:val="20"/>
                <w:szCs w:val="20"/>
              </w:rPr>
              <w:t>Cazier</w:t>
            </w:r>
            <w:proofErr w:type="spellEnd"/>
          </w:p>
        </w:tc>
      </w:tr>
      <w:tr w:rsidR="002C4035" w:rsidRPr="001204DF" w14:paraId="17F25D70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55705B65" w14:textId="1A84458D" w:rsidR="002C4035" w:rsidRPr="001204DF" w:rsidRDefault="1DED41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Polynesian Academic Club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526F06E2" w14:textId="2B7CF697" w:rsidR="002C4035" w:rsidRPr="001204DF" w:rsidRDefault="1DED41BF" w:rsidP="002C4035">
            <w:pPr>
              <w:rPr>
                <w:sz w:val="20"/>
                <w:szCs w:val="20"/>
              </w:rPr>
            </w:pPr>
            <w:proofErr w:type="spellStart"/>
            <w:r w:rsidRPr="001204DF">
              <w:rPr>
                <w:sz w:val="20"/>
                <w:szCs w:val="20"/>
              </w:rPr>
              <w:t>Fia</w:t>
            </w:r>
            <w:proofErr w:type="spellEnd"/>
            <w:r w:rsidRPr="001204DF">
              <w:rPr>
                <w:sz w:val="20"/>
                <w:szCs w:val="20"/>
              </w:rPr>
              <w:t xml:space="preserve"> Tukuafu-Tonga</w:t>
            </w:r>
            <w:r w:rsidR="00AA4A90" w:rsidRPr="001204DF">
              <w:rPr>
                <w:sz w:val="20"/>
                <w:szCs w:val="20"/>
              </w:rPr>
              <w:t>: 2043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0867FA1A" w14:textId="4EFEB867" w:rsidR="002C4035" w:rsidRPr="001204DF" w:rsidRDefault="1DED41BF" w:rsidP="002C4035">
            <w:pPr>
              <w:rPr>
                <w:sz w:val="20"/>
                <w:szCs w:val="20"/>
              </w:rPr>
            </w:pPr>
            <w:proofErr w:type="spellStart"/>
            <w:r w:rsidRPr="001204DF">
              <w:rPr>
                <w:sz w:val="20"/>
                <w:szCs w:val="20"/>
              </w:rPr>
              <w:t>Nai</w:t>
            </w:r>
            <w:proofErr w:type="spellEnd"/>
            <w:r w:rsidRPr="001204DF">
              <w:rPr>
                <w:sz w:val="20"/>
                <w:szCs w:val="20"/>
              </w:rPr>
              <w:t xml:space="preserve"> Hola</w:t>
            </w:r>
          </w:p>
        </w:tc>
      </w:tr>
      <w:tr w:rsidR="00BB37BF" w:rsidRPr="001204DF" w14:paraId="023BBDDF" w14:textId="77777777" w:rsidTr="00BB37BF">
        <w:trPr>
          <w:trHeight w:hRule="exact" w:val="267"/>
        </w:trPr>
        <w:tc>
          <w:tcPr>
            <w:tcW w:w="4520" w:type="dxa"/>
            <w:shd w:val="clear" w:color="auto" w:fill="FFFFFF" w:themeFill="background1"/>
          </w:tcPr>
          <w:p w14:paraId="20E6D0DC" w14:textId="0234DF0A" w:rsidR="00BB37BF" w:rsidRPr="001204DF" w:rsidRDefault="00BB37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Operation Smile</w:t>
            </w:r>
          </w:p>
        </w:tc>
        <w:tc>
          <w:tcPr>
            <w:tcW w:w="2863" w:type="dxa"/>
            <w:shd w:val="clear" w:color="auto" w:fill="FFFFFF" w:themeFill="background1"/>
          </w:tcPr>
          <w:p w14:paraId="51E7583F" w14:textId="4A15643B" w:rsidR="00BB37BF" w:rsidRPr="001204DF" w:rsidRDefault="00BB37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 xml:space="preserve">Paige Parks: 1007 </w:t>
            </w:r>
          </w:p>
        </w:tc>
        <w:tc>
          <w:tcPr>
            <w:tcW w:w="3786" w:type="dxa"/>
            <w:shd w:val="clear" w:color="auto" w:fill="FFFFFF" w:themeFill="background1"/>
          </w:tcPr>
          <w:p w14:paraId="333137F0" w14:textId="4C2FF5E4" w:rsidR="00BB37BF" w:rsidRPr="001204DF" w:rsidRDefault="00BB37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Nicole De Lara Gabriella Vasquez</w:t>
            </w:r>
          </w:p>
        </w:tc>
      </w:tr>
      <w:tr w:rsidR="00BB37BF" w:rsidRPr="001204DF" w14:paraId="4D5028F8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48EFB2A8" w14:textId="68A027D4" w:rsidR="00BB37BF" w:rsidRPr="001204DF" w:rsidRDefault="00BB37BF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QSA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2EA5BC0A" w14:textId="06BC9340" w:rsidR="00BB37BF" w:rsidRPr="001204DF" w:rsidRDefault="00504174" w:rsidP="002C4035">
            <w:pPr>
              <w:rPr>
                <w:sz w:val="20"/>
                <w:szCs w:val="20"/>
              </w:rPr>
            </w:pPr>
            <w:proofErr w:type="spellStart"/>
            <w:r w:rsidRPr="001204DF">
              <w:rPr>
                <w:sz w:val="20"/>
                <w:szCs w:val="20"/>
              </w:rPr>
              <w:t>Cristi</w:t>
            </w:r>
            <w:proofErr w:type="spellEnd"/>
            <w:r w:rsidRPr="001204DF">
              <w:rPr>
                <w:sz w:val="20"/>
                <w:szCs w:val="20"/>
              </w:rPr>
              <w:t xml:space="preserve"> Hebert:4006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272B906B" w14:textId="029932A9" w:rsidR="00BB37BF" w:rsidRPr="001204DF" w:rsidRDefault="00504174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Avignon Soule</w:t>
            </w:r>
          </w:p>
        </w:tc>
      </w:tr>
      <w:tr w:rsidR="00BB37BF" w:rsidRPr="001204DF" w14:paraId="67479150" w14:textId="77777777" w:rsidTr="00504174">
        <w:trPr>
          <w:trHeight w:hRule="exact" w:val="267"/>
        </w:trPr>
        <w:tc>
          <w:tcPr>
            <w:tcW w:w="4520" w:type="dxa"/>
            <w:shd w:val="clear" w:color="auto" w:fill="FFFFFF" w:themeFill="background1"/>
          </w:tcPr>
          <w:p w14:paraId="1740929B" w14:textId="697005F2" w:rsidR="00BB37BF" w:rsidRPr="001204DF" w:rsidRDefault="00504174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Red Cross Club</w:t>
            </w:r>
          </w:p>
        </w:tc>
        <w:tc>
          <w:tcPr>
            <w:tcW w:w="2863" w:type="dxa"/>
            <w:shd w:val="clear" w:color="auto" w:fill="FFFFFF" w:themeFill="background1"/>
          </w:tcPr>
          <w:p w14:paraId="2344F5FD" w14:textId="3D80C17A" w:rsidR="00BB37BF" w:rsidRPr="001204DF" w:rsidRDefault="00504174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Matthew Dimick:2057</w:t>
            </w:r>
          </w:p>
        </w:tc>
        <w:tc>
          <w:tcPr>
            <w:tcW w:w="3786" w:type="dxa"/>
            <w:shd w:val="clear" w:color="auto" w:fill="FFFFFF" w:themeFill="background1"/>
          </w:tcPr>
          <w:p w14:paraId="279DAECC" w14:textId="534B479D" w:rsidR="00BB37BF" w:rsidRPr="001204DF" w:rsidRDefault="00504174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Alejandra Aguilar</w:t>
            </w:r>
          </w:p>
        </w:tc>
      </w:tr>
      <w:tr w:rsidR="00BB37BF" w:rsidRPr="001204DF" w14:paraId="045D872C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3F9E95A9" w14:textId="01ECF31A" w:rsidR="00BB37BF" w:rsidRPr="001204DF" w:rsidRDefault="00504174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Ski Club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41E047F1" w14:textId="47A1EBD4" w:rsidR="00BB37BF" w:rsidRPr="001204DF" w:rsidRDefault="00504174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 xml:space="preserve">Jeff </w:t>
            </w:r>
            <w:proofErr w:type="spellStart"/>
            <w:r w:rsidRPr="001204DF">
              <w:rPr>
                <w:sz w:val="20"/>
                <w:szCs w:val="20"/>
              </w:rPr>
              <w:t>Bertot</w:t>
            </w:r>
            <w:proofErr w:type="spellEnd"/>
            <w:r w:rsidRPr="001204DF">
              <w:rPr>
                <w:sz w:val="20"/>
                <w:szCs w:val="20"/>
              </w:rPr>
              <w:t>: 2059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5434B055" w14:textId="0264982F" w:rsidR="00BB37BF" w:rsidRPr="001204DF" w:rsidRDefault="00504174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 xml:space="preserve">Weston </w:t>
            </w:r>
            <w:proofErr w:type="spellStart"/>
            <w:r w:rsidRPr="001204DF">
              <w:rPr>
                <w:sz w:val="20"/>
                <w:szCs w:val="20"/>
              </w:rPr>
              <w:t>DeMordount</w:t>
            </w:r>
            <w:proofErr w:type="spellEnd"/>
          </w:p>
        </w:tc>
      </w:tr>
      <w:tr w:rsidR="00BB37BF" w:rsidRPr="001204DF" w14:paraId="6CA85F21" w14:textId="77777777" w:rsidTr="00504174">
        <w:trPr>
          <w:trHeight w:hRule="exact" w:val="267"/>
        </w:trPr>
        <w:tc>
          <w:tcPr>
            <w:tcW w:w="4520" w:type="dxa"/>
            <w:shd w:val="clear" w:color="auto" w:fill="FFFFFF" w:themeFill="background1"/>
          </w:tcPr>
          <w:p w14:paraId="131751BE" w14:textId="181F9585" w:rsidR="00BB37BF" w:rsidRPr="001204DF" w:rsidRDefault="00504174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Students for Student Service</w:t>
            </w:r>
          </w:p>
        </w:tc>
        <w:tc>
          <w:tcPr>
            <w:tcW w:w="2863" w:type="dxa"/>
            <w:shd w:val="clear" w:color="auto" w:fill="FFFFFF" w:themeFill="background1"/>
          </w:tcPr>
          <w:p w14:paraId="00A7A6B1" w14:textId="31168E42" w:rsidR="00BB37BF" w:rsidRPr="001204DF" w:rsidRDefault="00504174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Tiffany Provost: 2108</w:t>
            </w:r>
          </w:p>
        </w:tc>
        <w:tc>
          <w:tcPr>
            <w:tcW w:w="3786" w:type="dxa"/>
            <w:shd w:val="clear" w:color="auto" w:fill="FFFFFF" w:themeFill="background1"/>
          </w:tcPr>
          <w:p w14:paraId="3AB27E69" w14:textId="5478DC9E" w:rsidR="00BB37BF" w:rsidRPr="001204DF" w:rsidRDefault="00504174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Elise Evans</w:t>
            </w:r>
          </w:p>
        </w:tc>
      </w:tr>
      <w:tr w:rsidR="00BB37BF" w:rsidRPr="001204DF" w14:paraId="2D8F79D8" w14:textId="77777777" w:rsidTr="00BB37BF">
        <w:trPr>
          <w:trHeight w:hRule="exact" w:val="267"/>
        </w:trPr>
        <w:tc>
          <w:tcPr>
            <w:tcW w:w="4520" w:type="dxa"/>
            <w:shd w:val="clear" w:color="auto" w:fill="FDDAD3" w:themeFill="accent2" w:themeFillTint="33"/>
          </w:tcPr>
          <w:p w14:paraId="12566A41" w14:textId="2E1743E0" w:rsidR="00BB37BF" w:rsidRPr="001204DF" w:rsidRDefault="00504174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Trading Card Game Club</w:t>
            </w:r>
          </w:p>
        </w:tc>
        <w:tc>
          <w:tcPr>
            <w:tcW w:w="2863" w:type="dxa"/>
            <w:shd w:val="clear" w:color="auto" w:fill="FDDAD3" w:themeFill="accent2" w:themeFillTint="33"/>
          </w:tcPr>
          <w:p w14:paraId="1836FD6F" w14:textId="53BEF7CF" w:rsidR="00BB37BF" w:rsidRPr="001204DF" w:rsidRDefault="00504174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Javier Viana:2148</w:t>
            </w:r>
          </w:p>
        </w:tc>
        <w:tc>
          <w:tcPr>
            <w:tcW w:w="3786" w:type="dxa"/>
            <w:shd w:val="clear" w:color="auto" w:fill="FDDAD3" w:themeFill="accent2" w:themeFillTint="33"/>
          </w:tcPr>
          <w:p w14:paraId="10A5392F" w14:textId="158767A2" w:rsidR="00BB37BF" w:rsidRPr="001204DF" w:rsidRDefault="00504174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Angel Lopez</w:t>
            </w:r>
          </w:p>
        </w:tc>
      </w:tr>
      <w:tr w:rsidR="00BB37BF" w:rsidRPr="001204DF" w14:paraId="26D8EAAE" w14:textId="77777777" w:rsidTr="00504174">
        <w:trPr>
          <w:trHeight w:hRule="exact" w:val="267"/>
        </w:trPr>
        <w:tc>
          <w:tcPr>
            <w:tcW w:w="4520" w:type="dxa"/>
            <w:shd w:val="clear" w:color="auto" w:fill="FFFFFF" w:themeFill="background1"/>
          </w:tcPr>
          <w:p w14:paraId="74422F07" w14:textId="387392D1" w:rsidR="00BB37BF" w:rsidRPr="001204DF" w:rsidRDefault="00504174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Women Empowerment Club</w:t>
            </w:r>
          </w:p>
        </w:tc>
        <w:tc>
          <w:tcPr>
            <w:tcW w:w="2863" w:type="dxa"/>
            <w:shd w:val="clear" w:color="auto" w:fill="FFFFFF" w:themeFill="background1"/>
          </w:tcPr>
          <w:p w14:paraId="2A131E66" w14:textId="0903FD2A" w:rsidR="00BB37BF" w:rsidRPr="001204DF" w:rsidRDefault="00504174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Brenda Kraack:4004</w:t>
            </w:r>
          </w:p>
        </w:tc>
        <w:tc>
          <w:tcPr>
            <w:tcW w:w="3786" w:type="dxa"/>
            <w:shd w:val="clear" w:color="auto" w:fill="FFFFFF" w:themeFill="background1"/>
          </w:tcPr>
          <w:p w14:paraId="3A81F676" w14:textId="5D023B35" w:rsidR="00BB37BF" w:rsidRPr="001204DF" w:rsidRDefault="00504174" w:rsidP="002C4035">
            <w:pPr>
              <w:rPr>
                <w:sz w:val="20"/>
                <w:szCs w:val="20"/>
              </w:rPr>
            </w:pPr>
            <w:r w:rsidRPr="001204DF">
              <w:rPr>
                <w:sz w:val="20"/>
                <w:szCs w:val="20"/>
              </w:rPr>
              <w:t>Phoebe Workman</w:t>
            </w:r>
          </w:p>
        </w:tc>
      </w:tr>
    </w:tbl>
    <w:p w14:paraId="47F748AF" w14:textId="77777777" w:rsidR="00E771BC" w:rsidRPr="001204DF" w:rsidRDefault="00E771BC">
      <w:pPr>
        <w:rPr>
          <w:sz w:val="20"/>
          <w:szCs w:val="20"/>
        </w:rPr>
      </w:pPr>
    </w:p>
    <w:sectPr w:rsidR="00E771BC" w:rsidRPr="001204DF" w:rsidSect="00C926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5F733" w14:textId="77777777" w:rsidR="00C51571" w:rsidRPr="00087013" w:rsidRDefault="00C51571" w:rsidP="00A54BEB">
      <w:pPr>
        <w:spacing w:after="0" w:line="240" w:lineRule="auto"/>
        <w:rPr>
          <w:sz w:val="20"/>
          <w:szCs w:val="20"/>
        </w:rPr>
      </w:pPr>
      <w:r w:rsidRPr="00087013">
        <w:rPr>
          <w:sz w:val="20"/>
          <w:szCs w:val="20"/>
        </w:rPr>
        <w:separator/>
      </w:r>
    </w:p>
  </w:endnote>
  <w:endnote w:type="continuationSeparator" w:id="0">
    <w:p w14:paraId="0E479DBF" w14:textId="77777777" w:rsidR="00C51571" w:rsidRPr="00087013" w:rsidRDefault="00C51571" w:rsidP="00A54BEB">
      <w:pPr>
        <w:spacing w:after="0" w:line="240" w:lineRule="auto"/>
        <w:rPr>
          <w:sz w:val="20"/>
          <w:szCs w:val="20"/>
        </w:rPr>
      </w:pPr>
      <w:r w:rsidRPr="00087013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0838D" w14:textId="77777777" w:rsidR="00313E0E" w:rsidRPr="00087013" w:rsidRDefault="00313E0E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6FB04" w14:textId="77777777" w:rsidR="00313E0E" w:rsidRPr="00087013" w:rsidRDefault="00313E0E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EB63E" w14:textId="77777777" w:rsidR="00313E0E" w:rsidRPr="00087013" w:rsidRDefault="00313E0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5B58C" w14:textId="77777777" w:rsidR="00C51571" w:rsidRPr="00087013" w:rsidRDefault="00C51571" w:rsidP="00A54BEB">
      <w:pPr>
        <w:spacing w:after="0" w:line="240" w:lineRule="auto"/>
        <w:rPr>
          <w:sz w:val="20"/>
          <w:szCs w:val="20"/>
        </w:rPr>
      </w:pPr>
      <w:r w:rsidRPr="00087013">
        <w:rPr>
          <w:sz w:val="20"/>
          <w:szCs w:val="20"/>
        </w:rPr>
        <w:separator/>
      </w:r>
    </w:p>
  </w:footnote>
  <w:footnote w:type="continuationSeparator" w:id="0">
    <w:p w14:paraId="031A612D" w14:textId="77777777" w:rsidR="00C51571" w:rsidRPr="00087013" w:rsidRDefault="00C51571" w:rsidP="00A54BEB">
      <w:pPr>
        <w:spacing w:after="0" w:line="240" w:lineRule="auto"/>
        <w:rPr>
          <w:sz w:val="20"/>
          <w:szCs w:val="20"/>
        </w:rPr>
      </w:pPr>
      <w:r w:rsidRPr="00087013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4DB7" w14:textId="77777777" w:rsidR="00313E0E" w:rsidRPr="00087013" w:rsidRDefault="00976524">
    <w:pPr>
      <w:pStyle w:val="Header"/>
      <w:rPr>
        <w:sz w:val="20"/>
        <w:szCs w:val="20"/>
      </w:rPr>
    </w:pPr>
    <w:r>
      <w:rPr>
        <w:noProof/>
        <w:sz w:val="20"/>
        <w:szCs w:val="20"/>
      </w:rPr>
      <w:pict w14:anchorId="00AB1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487563" o:spid="_x0000_s2060" type="#_x0000_t75" style="position:absolute;margin-left:0;margin-top:0;width:539.45pt;height:488.85pt;z-index:-251657216;mso-position-horizontal:center;mso-position-horizontal-relative:margin;mso-position-vertical:center;mso-position-vertical-relative:margin" o:allowincell="f">
          <v:imagedata r:id="rId1" o:title="East-High-Spirit-Primary-Black-OFFI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1D7F" w14:textId="77777777" w:rsidR="00A54BEB" w:rsidRPr="00087013" w:rsidRDefault="00976524">
    <w:pPr>
      <w:pStyle w:val="Header"/>
      <w:rPr>
        <w:sz w:val="20"/>
        <w:szCs w:val="20"/>
      </w:rPr>
    </w:pPr>
    <w:r>
      <w:rPr>
        <w:noProof/>
        <w:sz w:val="20"/>
        <w:szCs w:val="20"/>
      </w:rPr>
      <w:pict w14:anchorId="1ACC3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487564" o:spid="_x0000_s2061" type="#_x0000_t75" style="position:absolute;margin-left:0;margin-top:0;width:539.45pt;height:488.85pt;z-index:-251656192;mso-position-horizontal:center;mso-position-horizontal-relative:margin;mso-position-vertical:center;mso-position-vertical-relative:margin" o:allowincell="f">
          <v:imagedata r:id="rId1" o:title="East-High-Spirit-Primary-Black-OFFI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34021" w14:textId="77777777" w:rsidR="00313E0E" w:rsidRPr="00087013" w:rsidRDefault="00976524">
    <w:pPr>
      <w:pStyle w:val="Header"/>
      <w:rPr>
        <w:sz w:val="20"/>
        <w:szCs w:val="20"/>
      </w:rPr>
    </w:pPr>
    <w:r>
      <w:rPr>
        <w:noProof/>
        <w:sz w:val="20"/>
        <w:szCs w:val="20"/>
      </w:rPr>
      <w:pict w14:anchorId="269FE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487562" o:spid="_x0000_s2059" type="#_x0000_t75" style="position:absolute;margin-left:0;margin-top:0;width:539.45pt;height:488.85pt;z-index:-251658240;mso-position-horizontal:center;mso-position-horizontal-relative:margin;mso-position-vertical:center;mso-position-vertical-relative:margin" o:allowincell="f">
          <v:imagedata r:id="rId1" o:title="East-High-Spirit-Primary-Black-OFFIC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7D1"/>
    <w:rsid w:val="000396EE"/>
    <w:rsid w:val="00083283"/>
    <w:rsid w:val="00087013"/>
    <w:rsid w:val="000878A3"/>
    <w:rsid w:val="00095422"/>
    <w:rsid w:val="000F06ED"/>
    <w:rsid w:val="001043E5"/>
    <w:rsid w:val="00110F83"/>
    <w:rsid w:val="00116A2E"/>
    <w:rsid w:val="001204DF"/>
    <w:rsid w:val="00142C4A"/>
    <w:rsid w:val="001558F5"/>
    <w:rsid w:val="00165FB8"/>
    <w:rsid w:val="00176F27"/>
    <w:rsid w:val="00183BF5"/>
    <w:rsid w:val="00223179"/>
    <w:rsid w:val="002271B7"/>
    <w:rsid w:val="00257A19"/>
    <w:rsid w:val="00267B04"/>
    <w:rsid w:val="00282211"/>
    <w:rsid w:val="002A06E7"/>
    <w:rsid w:val="002A1A0D"/>
    <w:rsid w:val="002A1C13"/>
    <w:rsid w:val="002B5042"/>
    <w:rsid w:val="002C4035"/>
    <w:rsid w:val="002D3CE0"/>
    <w:rsid w:val="002E58B2"/>
    <w:rsid w:val="00313E0E"/>
    <w:rsid w:val="003406A9"/>
    <w:rsid w:val="00345014"/>
    <w:rsid w:val="00363883"/>
    <w:rsid w:val="003E082A"/>
    <w:rsid w:val="003F49F5"/>
    <w:rsid w:val="00406B59"/>
    <w:rsid w:val="00426D5E"/>
    <w:rsid w:val="004437AE"/>
    <w:rsid w:val="0046134E"/>
    <w:rsid w:val="004729D0"/>
    <w:rsid w:val="00496759"/>
    <w:rsid w:val="00500A89"/>
    <w:rsid w:val="00504174"/>
    <w:rsid w:val="00576454"/>
    <w:rsid w:val="005A08FB"/>
    <w:rsid w:val="005B2F88"/>
    <w:rsid w:val="005B2F94"/>
    <w:rsid w:val="005F5D23"/>
    <w:rsid w:val="006314E1"/>
    <w:rsid w:val="00636AA5"/>
    <w:rsid w:val="00637828"/>
    <w:rsid w:val="006558A2"/>
    <w:rsid w:val="00751192"/>
    <w:rsid w:val="007649E6"/>
    <w:rsid w:val="007A1BBD"/>
    <w:rsid w:val="007E7FDC"/>
    <w:rsid w:val="008260DB"/>
    <w:rsid w:val="008E29C0"/>
    <w:rsid w:val="00920A0E"/>
    <w:rsid w:val="00932FF8"/>
    <w:rsid w:val="00937943"/>
    <w:rsid w:val="00976524"/>
    <w:rsid w:val="00982579"/>
    <w:rsid w:val="009A1ACF"/>
    <w:rsid w:val="009B2388"/>
    <w:rsid w:val="009D1C3C"/>
    <w:rsid w:val="009F0AC5"/>
    <w:rsid w:val="00A14EDC"/>
    <w:rsid w:val="00A2430F"/>
    <w:rsid w:val="00A34E8C"/>
    <w:rsid w:val="00A432C6"/>
    <w:rsid w:val="00A54BEB"/>
    <w:rsid w:val="00A846C2"/>
    <w:rsid w:val="00A967D1"/>
    <w:rsid w:val="00A97655"/>
    <w:rsid w:val="00AA4A90"/>
    <w:rsid w:val="00AA501D"/>
    <w:rsid w:val="00AB6552"/>
    <w:rsid w:val="00AE16B0"/>
    <w:rsid w:val="00B2397D"/>
    <w:rsid w:val="00B60E60"/>
    <w:rsid w:val="00B71B7B"/>
    <w:rsid w:val="00B750CF"/>
    <w:rsid w:val="00B85CAC"/>
    <w:rsid w:val="00BB37BF"/>
    <w:rsid w:val="00BC60F4"/>
    <w:rsid w:val="00C51571"/>
    <w:rsid w:val="00C578F7"/>
    <w:rsid w:val="00C834DB"/>
    <w:rsid w:val="00C9263F"/>
    <w:rsid w:val="00C92F72"/>
    <w:rsid w:val="00CB2A92"/>
    <w:rsid w:val="00CD7371"/>
    <w:rsid w:val="00CE2609"/>
    <w:rsid w:val="00CE3582"/>
    <w:rsid w:val="00D05BFB"/>
    <w:rsid w:val="00D65B2C"/>
    <w:rsid w:val="00E04CE2"/>
    <w:rsid w:val="00E2717B"/>
    <w:rsid w:val="00E33571"/>
    <w:rsid w:val="00E771BC"/>
    <w:rsid w:val="00E8407E"/>
    <w:rsid w:val="00E91E8E"/>
    <w:rsid w:val="00EC4307"/>
    <w:rsid w:val="00EC6BAC"/>
    <w:rsid w:val="00EF482D"/>
    <w:rsid w:val="00F1725D"/>
    <w:rsid w:val="00F54CE7"/>
    <w:rsid w:val="00F74183"/>
    <w:rsid w:val="00FD1D21"/>
    <w:rsid w:val="00FE2903"/>
    <w:rsid w:val="0192D8D6"/>
    <w:rsid w:val="02792E81"/>
    <w:rsid w:val="02AFED43"/>
    <w:rsid w:val="02FF8F0D"/>
    <w:rsid w:val="032E2026"/>
    <w:rsid w:val="03FE60A3"/>
    <w:rsid w:val="047DE36A"/>
    <w:rsid w:val="05207ED6"/>
    <w:rsid w:val="053F79B9"/>
    <w:rsid w:val="054B4C14"/>
    <w:rsid w:val="06A5C6F2"/>
    <w:rsid w:val="06F9CF4D"/>
    <w:rsid w:val="07762F38"/>
    <w:rsid w:val="07E243C7"/>
    <w:rsid w:val="084CAD7B"/>
    <w:rsid w:val="091F264D"/>
    <w:rsid w:val="0984450B"/>
    <w:rsid w:val="09B6C8EC"/>
    <w:rsid w:val="0A9E3C27"/>
    <w:rsid w:val="0B52994D"/>
    <w:rsid w:val="0B733BB2"/>
    <w:rsid w:val="0D75F9AC"/>
    <w:rsid w:val="0DEEDADB"/>
    <w:rsid w:val="0E4A3B4E"/>
    <w:rsid w:val="0FC88397"/>
    <w:rsid w:val="12F965C3"/>
    <w:rsid w:val="134C705B"/>
    <w:rsid w:val="146195EB"/>
    <w:rsid w:val="17932C98"/>
    <w:rsid w:val="18A131C1"/>
    <w:rsid w:val="19851197"/>
    <w:rsid w:val="19D4DA3C"/>
    <w:rsid w:val="1A48E7C6"/>
    <w:rsid w:val="1B70AA9D"/>
    <w:rsid w:val="1B7F9895"/>
    <w:rsid w:val="1C166A16"/>
    <w:rsid w:val="1C8DDE42"/>
    <w:rsid w:val="1DED41BF"/>
    <w:rsid w:val="1EFAE5FC"/>
    <w:rsid w:val="1F3F5F22"/>
    <w:rsid w:val="1F688E77"/>
    <w:rsid w:val="20118C21"/>
    <w:rsid w:val="20C18715"/>
    <w:rsid w:val="21614F65"/>
    <w:rsid w:val="2288D11A"/>
    <w:rsid w:val="2535DCCD"/>
    <w:rsid w:val="286D7D8F"/>
    <w:rsid w:val="28FA3AE2"/>
    <w:rsid w:val="29773CA6"/>
    <w:rsid w:val="2979071E"/>
    <w:rsid w:val="2BB6AEC1"/>
    <w:rsid w:val="2BFBF49E"/>
    <w:rsid w:val="2C0439BC"/>
    <w:rsid w:val="2DE41101"/>
    <w:rsid w:val="2DF54BD8"/>
    <w:rsid w:val="2E50A4EF"/>
    <w:rsid w:val="2EE3F724"/>
    <w:rsid w:val="2F1AAEC2"/>
    <w:rsid w:val="2F869FF8"/>
    <w:rsid w:val="2F9186E8"/>
    <w:rsid w:val="320DEA73"/>
    <w:rsid w:val="325F03A9"/>
    <w:rsid w:val="326F2F04"/>
    <w:rsid w:val="326F392E"/>
    <w:rsid w:val="327B4530"/>
    <w:rsid w:val="34535285"/>
    <w:rsid w:val="382B615D"/>
    <w:rsid w:val="38C14F49"/>
    <w:rsid w:val="3A542C68"/>
    <w:rsid w:val="3AC1B0ED"/>
    <w:rsid w:val="3ADDB7C1"/>
    <w:rsid w:val="3B5927BB"/>
    <w:rsid w:val="3C778CC7"/>
    <w:rsid w:val="3CF4F81C"/>
    <w:rsid w:val="3E135D28"/>
    <w:rsid w:val="3ED13F24"/>
    <w:rsid w:val="414AFDEA"/>
    <w:rsid w:val="41852772"/>
    <w:rsid w:val="41A245D4"/>
    <w:rsid w:val="41FB207A"/>
    <w:rsid w:val="42275A0F"/>
    <w:rsid w:val="443B5D0F"/>
    <w:rsid w:val="45F3CCF4"/>
    <w:rsid w:val="460546B0"/>
    <w:rsid w:val="469BDA62"/>
    <w:rsid w:val="4AD8B7D3"/>
    <w:rsid w:val="4ADD6AD3"/>
    <w:rsid w:val="4BD533B2"/>
    <w:rsid w:val="4C647133"/>
    <w:rsid w:val="4D670E58"/>
    <w:rsid w:val="4E05DC54"/>
    <w:rsid w:val="4E0602E3"/>
    <w:rsid w:val="4E33DCF8"/>
    <w:rsid w:val="4F9AAF3A"/>
    <w:rsid w:val="4FDEB61E"/>
    <w:rsid w:val="501DE99C"/>
    <w:rsid w:val="503BC677"/>
    <w:rsid w:val="50EA727E"/>
    <w:rsid w:val="533A42AF"/>
    <w:rsid w:val="54A94051"/>
    <w:rsid w:val="55BBFFFC"/>
    <w:rsid w:val="560A2FA3"/>
    <w:rsid w:val="58848FFE"/>
    <w:rsid w:val="5A3C51EE"/>
    <w:rsid w:val="5A4A2A1C"/>
    <w:rsid w:val="5BCC1E75"/>
    <w:rsid w:val="5BDA578F"/>
    <w:rsid w:val="5BFB46F0"/>
    <w:rsid w:val="5CBC7E2A"/>
    <w:rsid w:val="5D6D341A"/>
    <w:rsid w:val="5D7E6EF1"/>
    <w:rsid w:val="5E859DB3"/>
    <w:rsid w:val="5F09047B"/>
    <w:rsid w:val="60A4D4DC"/>
    <w:rsid w:val="61C24019"/>
    <w:rsid w:val="627BE939"/>
    <w:rsid w:val="63AF4B9D"/>
    <w:rsid w:val="650F05EB"/>
    <w:rsid w:val="655EDEBD"/>
    <w:rsid w:val="65ADDDF4"/>
    <w:rsid w:val="66DCBC0A"/>
    <w:rsid w:val="679F2013"/>
    <w:rsid w:val="67FBBB71"/>
    <w:rsid w:val="68AFE6C1"/>
    <w:rsid w:val="69403FD0"/>
    <w:rsid w:val="6A337ED0"/>
    <w:rsid w:val="6A4BB722"/>
    <w:rsid w:val="6A9A2089"/>
    <w:rsid w:val="6B9F8F28"/>
    <w:rsid w:val="6CB2D849"/>
    <w:rsid w:val="6E98CDE1"/>
    <w:rsid w:val="6EA422ED"/>
    <w:rsid w:val="6ED16B6A"/>
    <w:rsid w:val="6F1F2845"/>
    <w:rsid w:val="70069B80"/>
    <w:rsid w:val="70BBEC14"/>
    <w:rsid w:val="71EADD34"/>
    <w:rsid w:val="73AD04DB"/>
    <w:rsid w:val="73CDEB9C"/>
    <w:rsid w:val="757B9831"/>
    <w:rsid w:val="78464E42"/>
    <w:rsid w:val="78B4CFB4"/>
    <w:rsid w:val="796A9B99"/>
    <w:rsid w:val="79727363"/>
    <w:rsid w:val="79E094A1"/>
    <w:rsid w:val="7CD806FE"/>
    <w:rsid w:val="7DACEFDB"/>
    <w:rsid w:val="7EBE9CD9"/>
    <w:rsid w:val="7EE2057B"/>
    <w:rsid w:val="7FAB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33EB5116"/>
  <w15:docId w15:val="{FEA68DFD-5487-4EE5-8F0F-49872D7A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0A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BEB"/>
  </w:style>
  <w:style w:type="paragraph" w:styleId="Footer">
    <w:name w:val="footer"/>
    <w:basedOn w:val="Normal"/>
    <w:link w:val="FooterChar"/>
    <w:uiPriority w:val="99"/>
    <w:unhideWhenUsed/>
    <w:rsid w:val="00A54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84926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F733-F464-45CF-B028-38E198EF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cClelland</dc:creator>
  <cp:lastModifiedBy>Marissa Zuchetto</cp:lastModifiedBy>
  <cp:revision>6</cp:revision>
  <cp:lastPrinted>2019-11-21T21:55:00Z</cp:lastPrinted>
  <dcterms:created xsi:type="dcterms:W3CDTF">2021-11-10T00:01:00Z</dcterms:created>
  <dcterms:modified xsi:type="dcterms:W3CDTF">2021-11-10T20:58:00Z</dcterms:modified>
</cp:coreProperties>
</file>